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4656F" w14:textId="57C8E905" w:rsidR="00F317EA" w:rsidRPr="0088116A" w:rsidRDefault="00F317EA" w:rsidP="005E308E">
      <w:pPr>
        <w:widowControl/>
        <w:suppressAutoHyphens w:val="0"/>
        <w:jc w:val="center"/>
        <w:rPr>
          <w:rFonts w:ascii="標楷體" w:eastAsia="標楷體" w:hAnsi="標楷體" w:cs="標楷體"/>
          <w:b/>
          <w:sz w:val="40"/>
          <w:szCs w:val="40"/>
        </w:rPr>
      </w:pPr>
      <w:bookmarkStart w:id="0" w:name="_GoBack"/>
      <w:r w:rsidRPr="0088116A">
        <w:rPr>
          <w:rFonts w:ascii="標楷體" w:eastAsia="標楷體" w:hAnsi="標楷體" w:cs="標楷體" w:hint="eastAsia"/>
          <w:b/>
          <w:sz w:val="40"/>
          <w:szCs w:val="40"/>
        </w:rPr>
        <w:t>教育部社會教育貢獻獎</w:t>
      </w:r>
      <w:r w:rsidR="0042100A">
        <w:rPr>
          <w:rFonts w:ascii="標楷體" w:eastAsia="標楷體" w:hAnsi="標楷體" w:cs="標楷體" w:hint="eastAsia"/>
          <w:b/>
          <w:sz w:val="40"/>
          <w:szCs w:val="40"/>
        </w:rPr>
        <w:t>推薦注意事項</w:t>
      </w:r>
    </w:p>
    <w:bookmarkEnd w:id="0"/>
    <w:p w14:paraId="34740E25" w14:textId="348F762D" w:rsidR="002308CF" w:rsidRPr="0088116A" w:rsidRDefault="00841730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eastAsia="標楷體"/>
          <w:bCs/>
          <w:sz w:val="32"/>
          <w:szCs w:val="32"/>
        </w:rPr>
      </w:pPr>
      <w:r w:rsidRPr="0088116A">
        <w:rPr>
          <w:rFonts w:ascii="標楷體" w:eastAsia="標楷體" w:hAnsi="標楷體" w:cs="標楷體" w:hint="eastAsia"/>
          <w:b/>
          <w:sz w:val="32"/>
          <w:szCs w:val="32"/>
        </w:rPr>
        <w:t>應繳</w:t>
      </w:r>
      <w:r w:rsidR="009D121E">
        <w:rPr>
          <w:rFonts w:ascii="標楷體" w:eastAsia="標楷體" w:hAnsi="標楷體" w:cs="標楷體" w:hint="eastAsia"/>
          <w:b/>
          <w:sz w:val="32"/>
          <w:szCs w:val="32"/>
        </w:rPr>
        <w:t>文檔</w:t>
      </w:r>
    </w:p>
    <w:p w14:paraId="67E0F16A" w14:textId="3FCB1CFC" w:rsidR="00BD2B03" w:rsidRDefault="002308CF" w:rsidP="005B2D26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BD2B03">
        <w:rPr>
          <w:rFonts w:ascii="標楷體" w:eastAsia="標楷體" w:hAnsi="標楷體" w:cs="標楷體" w:hint="eastAsia"/>
          <w:sz w:val="28"/>
          <w:szCs w:val="28"/>
        </w:rPr>
        <w:t>紙本文件</w:t>
      </w:r>
      <w:r w:rsidR="009D121E">
        <w:rPr>
          <w:rFonts w:ascii="標楷體" w:eastAsia="標楷體" w:hAnsi="標楷體" w:cs="標楷體" w:hint="eastAsia"/>
          <w:sz w:val="28"/>
          <w:szCs w:val="28"/>
        </w:rPr>
        <w:t>（各式均</w:t>
      </w:r>
      <w:r w:rsidR="0009058D">
        <w:rPr>
          <w:rFonts w:ascii="標楷體" w:eastAsia="標楷體" w:hAnsi="標楷體" w:cs="標楷體" w:hint="eastAsia"/>
          <w:sz w:val="28"/>
          <w:szCs w:val="28"/>
        </w:rPr>
        <w:t>為</w:t>
      </w:r>
      <w:r w:rsidR="009D121E">
        <w:rPr>
          <w:rFonts w:ascii="標楷體" w:eastAsia="標楷體" w:hAnsi="標楷體" w:cs="標楷體" w:hint="eastAsia"/>
          <w:sz w:val="28"/>
          <w:szCs w:val="28"/>
        </w:rPr>
        <w:t>1份）</w:t>
      </w:r>
      <w:r w:rsidRPr="00BD2B03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5F61DF42" w14:textId="22E04144" w:rsidR="00BD2B03" w:rsidRPr="00BD2B03" w:rsidRDefault="00613BC1" w:rsidP="00BD2B03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13BC1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推薦單位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="009071DB">
        <w:rPr>
          <w:rFonts w:ascii="標楷體" w:eastAsia="標楷體" w:hAnsi="標楷體" w:cs="標楷體" w:hint="eastAsia"/>
          <w:sz w:val="28"/>
          <w:szCs w:val="28"/>
        </w:rPr>
        <w:t>請填具「</w:t>
      </w:r>
      <w:r w:rsidR="00841730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教育部社會教育貢獻獎</w:t>
      </w:r>
      <w:r w:rsidR="003610FD">
        <w:rPr>
          <w:rFonts w:ascii="標楷體" w:eastAsia="標楷體" w:hAnsi="標楷體" w:cs="標楷體" w:hint="eastAsia"/>
          <w:b/>
          <w:bCs/>
          <w:sz w:val="28"/>
          <w:szCs w:val="28"/>
        </w:rPr>
        <w:t>」</w:t>
      </w:r>
      <w:r w:rsidR="00841730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推薦表</w:t>
      </w:r>
      <w:r w:rsidR="00A0691F" w:rsidRPr="00BD2B03">
        <w:rPr>
          <w:rFonts w:ascii="標楷體" w:eastAsia="標楷體" w:hAnsi="標楷體" w:cs="標楷體" w:hint="eastAsia"/>
          <w:sz w:val="28"/>
          <w:szCs w:val="28"/>
        </w:rPr>
        <w:t>及</w:t>
      </w:r>
      <w:r w:rsidR="00A0691F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推薦書</w:t>
      </w:r>
      <w:r w:rsidR="009D293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A38B39C" w14:textId="365629D4" w:rsidR="009071DB" w:rsidRPr="009071DB" w:rsidRDefault="009D2939" w:rsidP="009071DB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eastAsia="標楷體" w:hint="eastAsia"/>
          <w:bCs/>
          <w:sz w:val="28"/>
          <w:szCs w:val="28"/>
          <w:shd w:val="pct15" w:color="auto" w:fill="FFFFFF"/>
        </w:rPr>
        <w:t>申請推薦者</w:t>
      </w:r>
      <w:r>
        <w:rPr>
          <w:rFonts w:eastAsia="標楷體" w:hint="eastAsia"/>
          <w:bCs/>
          <w:sz w:val="28"/>
          <w:szCs w:val="28"/>
        </w:rPr>
        <w:t>：</w:t>
      </w:r>
    </w:p>
    <w:p w14:paraId="6777E777" w14:textId="0D45B758" w:rsidR="009071DB" w:rsidRDefault="009071DB" w:rsidP="009071DB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「</w:t>
      </w:r>
      <w:r w:rsidR="00DB1FC4" w:rsidRPr="00F851F0">
        <w:rPr>
          <w:rFonts w:eastAsia="標楷體" w:hint="eastAsia"/>
          <w:b/>
          <w:sz w:val="28"/>
          <w:szCs w:val="28"/>
        </w:rPr>
        <w:t>終身奉獻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</w:t>
      </w:r>
      <w:r w:rsidR="00DB1FC4" w:rsidRPr="009D2939">
        <w:rPr>
          <w:rFonts w:eastAsia="標楷體" w:hint="eastAsia"/>
          <w:bCs/>
          <w:sz w:val="28"/>
          <w:szCs w:val="28"/>
        </w:rPr>
        <w:t>、</w:t>
      </w:r>
      <w:r>
        <w:rPr>
          <w:rFonts w:eastAsia="標楷體" w:hint="eastAsia"/>
          <w:bCs/>
          <w:sz w:val="28"/>
          <w:szCs w:val="28"/>
        </w:rPr>
        <w:t>「</w:t>
      </w:r>
      <w:r w:rsidR="00A0691F" w:rsidRPr="00F851F0">
        <w:rPr>
          <w:rFonts w:eastAsia="標楷體" w:hint="eastAsia"/>
          <w:b/>
          <w:sz w:val="28"/>
          <w:szCs w:val="28"/>
        </w:rPr>
        <w:t>團體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</w:t>
      </w:r>
      <w:r w:rsidR="00DB1FC4" w:rsidRPr="009D2939">
        <w:rPr>
          <w:rFonts w:eastAsia="標楷體" w:hint="eastAsia"/>
          <w:bCs/>
          <w:sz w:val="28"/>
          <w:szCs w:val="28"/>
        </w:rPr>
        <w:t>或</w:t>
      </w:r>
      <w:r>
        <w:rPr>
          <w:rFonts w:eastAsia="標楷體" w:hint="eastAsia"/>
          <w:bCs/>
          <w:sz w:val="28"/>
          <w:szCs w:val="28"/>
        </w:rPr>
        <w:t>「</w:t>
      </w:r>
      <w:r w:rsidR="00DB1FC4" w:rsidRPr="00F851F0">
        <w:rPr>
          <w:rFonts w:eastAsia="標楷體" w:hint="eastAsia"/>
          <w:b/>
          <w:sz w:val="28"/>
          <w:szCs w:val="28"/>
        </w:rPr>
        <w:t>個人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並檢附相關</w:t>
      </w:r>
      <w:r w:rsidR="002308CF" w:rsidRPr="00F851F0">
        <w:rPr>
          <w:rFonts w:eastAsia="標楷體" w:hint="eastAsia"/>
          <w:b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10EB1DA9" w14:textId="57954A2C" w:rsidR="009071DB" w:rsidRPr="003610FD" w:rsidRDefault="00A0691F" w:rsidP="005D0689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3610FD">
        <w:rPr>
          <w:rFonts w:ascii="標楷體" w:eastAsia="標楷體" w:hAnsi="標楷體" w:cs="標楷體"/>
          <w:b/>
          <w:bCs/>
          <w:sz w:val="28"/>
          <w:szCs w:val="28"/>
        </w:rPr>
        <w:t>「教育部社會教育貢獻獎」承諾書</w:t>
      </w:r>
    </w:p>
    <w:p w14:paraId="154B5ED7" w14:textId="1276FACB" w:rsidR="005D0689" w:rsidRPr="005D0689" w:rsidRDefault="005D0689" w:rsidP="005D0689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eastAsia="標楷體"/>
          <w:bCs/>
          <w:sz w:val="28"/>
          <w:szCs w:val="28"/>
          <w:shd w:val="pct15" w:color="auto" w:fill="FFFFFF"/>
        </w:rPr>
      </w:pPr>
      <w:r w:rsidRPr="005D0689">
        <w:rPr>
          <w:rFonts w:eastAsia="標楷體" w:hint="eastAsia"/>
          <w:bCs/>
          <w:sz w:val="28"/>
          <w:szCs w:val="28"/>
          <w:shd w:val="pct15" w:color="auto" w:fill="FFFFFF"/>
        </w:rPr>
        <w:t>受推薦單位主動推薦者</w:t>
      </w:r>
      <w:r w:rsidR="004E677B" w:rsidRPr="004E677B">
        <w:rPr>
          <w:rFonts w:eastAsia="標楷體" w:hint="eastAsia"/>
          <w:bCs/>
          <w:sz w:val="28"/>
          <w:szCs w:val="28"/>
        </w:rPr>
        <w:t>：</w:t>
      </w:r>
    </w:p>
    <w:p w14:paraId="72A5449A" w14:textId="7FEDD0D2" w:rsidR="005D068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</w:t>
      </w:r>
      <w:r w:rsidRPr="003610FD">
        <w:rPr>
          <w:rFonts w:eastAsia="標楷體" w:hint="eastAsia"/>
          <w:b/>
          <w:sz w:val="28"/>
          <w:szCs w:val="28"/>
        </w:rPr>
        <w:t>「終身奉獻獎資料表」、「團體獎資料表」或「個人獎資料表」</w:t>
      </w:r>
      <w:r>
        <w:rPr>
          <w:rFonts w:eastAsia="標楷體" w:hint="eastAsia"/>
          <w:bCs/>
          <w:sz w:val="28"/>
          <w:szCs w:val="28"/>
        </w:rPr>
        <w:t>並檢附相關</w:t>
      </w:r>
      <w:r w:rsidRPr="003610FD">
        <w:rPr>
          <w:rFonts w:eastAsia="標楷體" w:hint="eastAsia"/>
          <w:b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7609DE08" w14:textId="227EE89C" w:rsidR="005D0689" w:rsidRPr="003610FD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3610FD">
        <w:rPr>
          <w:rFonts w:ascii="標楷體" w:eastAsia="標楷體" w:hAnsi="標楷體" w:cs="標楷體"/>
          <w:b/>
          <w:bCs/>
          <w:sz w:val="28"/>
          <w:szCs w:val="28"/>
        </w:rPr>
        <w:t>「教育部社會教育貢獻獎」承諾書</w:t>
      </w:r>
    </w:p>
    <w:p w14:paraId="634F6B78" w14:textId="46975A2C" w:rsidR="002308CF" w:rsidRPr="00B76C91" w:rsidRDefault="00393BDD" w:rsidP="009071DB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3610FD">
        <w:rPr>
          <w:rFonts w:ascii="標楷體" w:eastAsia="標楷體" w:hAnsi="標楷體" w:cs="標楷體"/>
          <w:b/>
          <w:sz w:val="28"/>
          <w:szCs w:val="28"/>
        </w:rPr>
        <w:t>「教育部社會教育貢獻獎」</w:t>
      </w:r>
      <w:r w:rsidRPr="003610FD">
        <w:rPr>
          <w:rFonts w:eastAsia="標楷體"/>
          <w:b/>
          <w:sz w:val="28"/>
          <w:szCs w:val="28"/>
        </w:rPr>
        <w:t>被推薦同意書</w:t>
      </w:r>
    </w:p>
    <w:p w14:paraId="376B3475" w14:textId="41AC094E" w:rsidR="00B76C91" w:rsidRPr="003610FD" w:rsidRDefault="00B76C91" w:rsidP="00B76C91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佐證資料指對應個人簡歷</w:t>
      </w:r>
      <w:r>
        <w:rPr>
          <w:rFonts w:ascii="標楷體" w:eastAsia="標楷體" w:hAnsi="標楷體" w:cs="標楷體" w:hint="eastAsia"/>
          <w:sz w:val="28"/>
          <w:szCs w:val="28"/>
        </w:rPr>
        <w:t>/團體簡介</w:t>
      </w:r>
      <w:r>
        <w:rPr>
          <w:rFonts w:eastAsia="標楷體" w:hint="eastAsia"/>
          <w:bCs/>
          <w:sz w:val="28"/>
          <w:szCs w:val="28"/>
        </w:rPr>
        <w:t>、卓越事蹟之相關資料，格式不限，內容請擇要精簡，以</w:t>
      </w:r>
      <w:r>
        <w:rPr>
          <w:rFonts w:eastAsia="標楷體" w:hint="eastAsia"/>
          <w:bCs/>
          <w:sz w:val="28"/>
          <w:szCs w:val="28"/>
        </w:rPr>
        <w:t>15</w:t>
      </w:r>
      <w:r>
        <w:rPr>
          <w:rFonts w:eastAsia="標楷體" w:hint="eastAsia"/>
          <w:bCs/>
          <w:sz w:val="28"/>
          <w:szCs w:val="28"/>
        </w:rPr>
        <w:t>頁以內為原則。</w:t>
      </w:r>
    </w:p>
    <w:p w14:paraId="0F608CE7" w14:textId="310D115D" w:rsidR="0042100A" w:rsidRDefault="002308CF" w:rsidP="00115760">
      <w:pPr>
        <w:spacing w:line="480" w:lineRule="exact"/>
        <w:ind w:left="700" w:hangingChars="250" w:hanging="700"/>
        <w:jc w:val="both"/>
        <w:rPr>
          <w:rFonts w:ascii="標楷體" w:eastAsia="標楷體" w:hAnsi="標楷體" w:cs="標楷體"/>
          <w:sz w:val="28"/>
          <w:szCs w:val="28"/>
        </w:rPr>
      </w:pPr>
      <w:r w:rsidRPr="0088116A">
        <w:rPr>
          <w:rFonts w:ascii="標楷體" w:eastAsia="標楷體" w:hAnsi="標楷體" w:cs="標楷體" w:hint="eastAsia"/>
          <w:sz w:val="28"/>
          <w:szCs w:val="28"/>
        </w:rPr>
        <w:t>（二）電子檔</w:t>
      </w:r>
      <w:r w:rsidR="00A76105">
        <w:rPr>
          <w:rFonts w:ascii="標楷體" w:eastAsia="標楷體" w:hAnsi="標楷體" w:cs="標楷體" w:hint="eastAsia"/>
          <w:sz w:val="28"/>
          <w:szCs w:val="28"/>
        </w:rPr>
        <w:t>(</w:t>
      </w:r>
      <w:r w:rsidR="00A7610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由</w:t>
      </w:r>
      <w:r w:rsidR="00A76105" w:rsidRPr="00A7610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推薦單位</w:t>
      </w:r>
      <w:r w:rsidR="00B139ED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提供</w:t>
      </w:r>
      <w:r w:rsidR="00A76105">
        <w:rPr>
          <w:rFonts w:ascii="標楷體" w:eastAsia="標楷體" w:hAnsi="標楷體" w:cs="標楷體" w:hint="eastAsia"/>
          <w:sz w:val="28"/>
          <w:szCs w:val="28"/>
        </w:rPr>
        <w:t>)</w:t>
      </w:r>
      <w:r w:rsidRPr="0088116A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1EEBA6FB" w14:textId="2BF17675" w:rsidR="00D03E0A" w:rsidRDefault="0042100A" w:rsidP="0019236A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 w:rsidR="00A76105">
        <w:rPr>
          <w:rFonts w:ascii="標楷體" w:eastAsia="標楷體" w:hAnsi="標楷體" w:cs="標楷體" w:hint="eastAsia"/>
          <w:sz w:val="28"/>
          <w:szCs w:val="28"/>
        </w:rPr>
        <w:t>請</w:t>
      </w:r>
      <w:r w:rsidR="00D03E0A" w:rsidRPr="00A76105">
        <w:rPr>
          <w:rFonts w:ascii="標楷體" w:eastAsia="標楷體" w:hAnsi="標楷體" w:cs="標楷體" w:hint="eastAsia"/>
          <w:b/>
          <w:bCs/>
          <w:sz w:val="28"/>
          <w:szCs w:val="28"/>
        </w:rPr>
        <w:t>推薦單位</w:t>
      </w:r>
      <w:r w:rsidR="00D03E0A">
        <w:rPr>
          <w:rFonts w:ascii="標楷體" w:eastAsia="標楷體" w:hAnsi="標楷體" w:cs="標楷體" w:hint="eastAsia"/>
          <w:sz w:val="28"/>
          <w:szCs w:val="28"/>
        </w:rPr>
        <w:t>提供</w:t>
      </w:r>
      <w:r w:rsidR="00A76105">
        <w:rPr>
          <w:rFonts w:ascii="標楷體" w:eastAsia="標楷體" w:hAnsi="標楷體" w:cs="標楷體" w:hint="eastAsia"/>
          <w:sz w:val="28"/>
          <w:szCs w:val="28"/>
        </w:rPr>
        <w:t>通過初審之</w:t>
      </w:r>
      <w:r w:rsidR="00D03E0A">
        <w:rPr>
          <w:rFonts w:ascii="標楷體" w:eastAsia="標楷體" w:hAnsi="標楷體" w:cs="標楷體" w:hint="eastAsia"/>
          <w:sz w:val="28"/>
          <w:szCs w:val="28"/>
        </w:rPr>
        <w:t>個人或團體</w:t>
      </w:r>
      <w:r w:rsidR="00D03E0A" w:rsidRPr="0019236A">
        <w:rPr>
          <w:rFonts w:ascii="標楷體" w:eastAsia="標楷體" w:hAnsi="標楷體" w:cs="標楷體" w:hint="eastAsia"/>
          <w:b/>
          <w:sz w:val="28"/>
          <w:szCs w:val="28"/>
        </w:rPr>
        <w:t>電子檔</w:t>
      </w:r>
      <w:r w:rsidR="00D03E0A">
        <w:rPr>
          <w:rFonts w:ascii="標楷體" w:eastAsia="標楷體" w:hAnsi="標楷體" w:cs="標楷體" w:hint="eastAsia"/>
          <w:sz w:val="28"/>
          <w:szCs w:val="28"/>
        </w:rPr>
        <w:t>予</w:t>
      </w:r>
      <w:r w:rsidR="00D03E0A" w:rsidRPr="009B4EC9">
        <w:rPr>
          <w:rFonts w:ascii="標楷體" w:eastAsia="標楷體" w:hAnsi="標楷體" w:cs="標楷體" w:hint="eastAsia"/>
          <w:b/>
          <w:bCs/>
          <w:sz w:val="28"/>
          <w:szCs w:val="28"/>
        </w:rPr>
        <w:t>本獎項承辦單位</w:t>
      </w:r>
      <w:r w:rsidR="00D03E0A">
        <w:rPr>
          <w:rFonts w:ascii="標楷體" w:eastAsia="標楷體" w:hAnsi="標楷體" w:cs="標楷體" w:hint="eastAsia"/>
          <w:sz w:val="28"/>
          <w:szCs w:val="28"/>
        </w:rPr>
        <w:t>（</w:t>
      </w:r>
      <w:r w:rsidR="00DC2B21">
        <w:rPr>
          <w:rFonts w:ascii="標楷體" w:eastAsia="標楷體" w:hAnsi="標楷體" w:cs="標楷體" w:hint="eastAsia"/>
          <w:sz w:val="28"/>
          <w:szCs w:val="28"/>
        </w:rPr>
        <w:t>傳動數位設計印刷有限</w:t>
      </w:r>
      <w:r w:rsidR="00D03E0A">
        <w:rPr>
          <w:rFonts w:ascii="標楷體" w:eastAsia="標楷體" w:hAnsi="標楷體" w:cs="標楷體" w:hint="eastAsia"/>
          <w:sz w:val="28"/>
          <w:szCs w:val="28"/>
        </w:rPr>
        <w:t>公司</w:t>
      </w:r>
      <w:r w:rsidR="0019236A">
        <w:rPr>
          <w:rFonts w:ascii="標楷體" w:eastAsia="標楷體" w:hAnsi="標楷體" w:cs="標楷體" w:hint="eastAsia"/>
          <w:sz w:val="28"/>
          <w:szCs w:val="28"/>
        </w:rPr>
        <w:t>，</w:t>
      </w:r>
      <w:r w:rsidR="0019236A" w:rsidRPr="00DC2B21">
        <w:rPr>
          <w:rFonts w:ascii="標楷體" w:eastAsia="標楷體" w:hAnsi="標楷體" w:cs="標楷體" w:hint="eastAsia"/>
          <w:sz w:val="28"/>
          <w:szCs w:val="28"/>
        </w:rPr>
        <w:t>郭</w:t>
      </w:r>
      <w:r w:rsidR="0019236A">
        <w:rPr>
          <w:rFonts w:ascii="標楷體" w:eastAsia="標楷體" w:hAnsi="標楷體" w:cs="標楷體" w:hint="eastAsia"/>
          <w:sz w:val="28"/>
          <w:szCs w:val="28"/>
        </w:rPr>
        <w:t>小姐</w:t>
      </w:r>
      <w:r w:rsidR="0019236A">
        <w:rPr>
          <w:rFonts w:hint="eastAsia"/>
          <w:sz w:val="28"/>
          <w:szCs w:val="28"/>
        </w:rPr>
        <w:t>，</w:t>
      </w:r>
      <w:r w:rsidR="00B351D9" w:rsidRPr="00B351D9">
        <w:rPr>
          <w:sz w:val="28"/>
          <w:szCs w:val="28"/>
        </w:rPr>
        <w:t>sylvie@mgdesign.com.tw</w:t>
      </w:r>
      <w:r w:rsidR="00B351D9" w:rsidRPr="00B351D9">
        <w:rPr>
          <w:sz w:val="28"/>
          <w:szCs w:val="28"/>
        </w:rPr>
        <w:t>，</w:t>
      </w:r>
      <w:r w:rsidR="00B351D9" w:rsidRPr="00B351D9">
        <w:rPr>
          <w:rFonts w:ascii="標楷體" w:eastAsia="標楷體" w:hAnsi="標楷體" w:cs="標楷體"/>
          <w:sz w:val="28"/>
          <w:szCs w:val="28"/>
        </w:rPr>
        <w:t>電話</w:t>
      </w:r>
      <w:r w:rsidR="00B351D9" w:rsidRPr="00B351D9">
        <w:rPr>
          <w:rFonts w:hint="eastAsia"/>
          <w:sz w:val="28"/>
          <w:szCs w:val="28"/>
        </w:rPr>
        <w:t>（</w:t>
      </w:r>
      <w:r w:rsidR="00B351D9" w:rsidRPr="00B351D9">
        <w:rPr>
          <w:sz w:val="28"/>
          <w:szCs w:val="28"/>
        </w:rPr>
        <w:t>02</w:t>
      </w:r>
      <w:r w:rsidR="00B351D9">
        <w:rPr>
          <w:rFonts w:hint="eastAsia"/>
          <w:sz w:val="28"/>
          <w:szCs w:val="28"/>
        </w:rPr>
        <w:t>）</w:t>
      </w:r>
      <w:r w:rsidR="00B351D9">
        <w:rPr>
          <w:sz w:val="28"/>
          <w:szCs w:val="28"/>
        </w:rPr>
        <w:t>8101-0555</w:t>
      </w:r>
      <w:r w:rsidR="00B351D9" w:rsidRPr="00B351D9">
        <w:rPr>
          <w:rFonts w:ascii="標楷體" w:eastAsia="標楷體" w:hAnsi="標楷體"/>
          <w:sz w:val="28"/>
          <w:szCs w:val="28"/>
        </w:rPr>
        <w:t>分機</w:t>
      </w:r>
      <w:r w:rsidR="00B351D9">
        <w:rPr>
          <w:sz w:val="28"/>
          <w:szCs w:val="28"/>
        </w:rPr>
        <w:t>202</w:t>
      </w:r>
      <w:r w:rsidR="00D03E0A">
        <w:rPr>
          <w:rFonts w:ascii="標楷體" w:eastAsia="標楷體" w:hAnsi="標楷體" w:cs="標楷體" w:hint="eastAsia"/>
          <w:sz w:val="28"/>
          <w:szCs w:val="28"/>
        </w:rPr>
        <w:t>）；未通過初審</w:t>
      </w:r>
      <w:r w:rsidR="00A76105">
        <w:rPr>
          <w:rFonts w:ascii="標楷體" w:eastAsia="標楷體" w:hAnsi="標楷體" w:cs="標楷體" w:hint="eastAsia"/>
          <w:sz w:val="28"/>
          <w:szCs w:val="28"/>
        </w:rPr>
        <w:t>之個人或團體請</w:t>
      </w:r>
      <w:r w:rsidR="00D03E0A">
        <w:rPr>
          <w:rFonts w:ascii="標楷體" w:eastAsia="標楷體" w:hAnsi="標楷體" w:cs="標楷體" w:hint="eastAsia"/>
          <w:sz w:val="28"/>
          <w:szCs w:val="28"/>
        </w:rPr>
        <w:t>無須提供。</w:t>
      </w:r>
      <w:r w:rsidR="0019236A">
        <w:rPr>
          <w:rFonts w:ascii="標楷體" w:eastAsia="標楷體" w:hAnsi="標楷體" w:cs="標楷體" w:hint="eastAsia"/>
          <w:sz w:val="28"/>
          <w:szCs w:val="28"/>
        </w:rPr>
        <w:t>電子檔提供方式可透過雲端硬碟分享，或以電子郵件寄送。</w:t>
      </w:r>
    </w:p>
    <w:p w14:paraId="4154B5F9" w14:textId="28CC6927" w:rsidR="00B76C91" w:rsidRPr="0019236A" w:rsidRDefault="00D03E0A" w:rsidP="0019236A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2.</w:t>
      </w:r>
      <w:r w:rsidR="0042100A">
        <w:rPr>
          <w:rFonts w:ascii="標楷體" w:eastAsia="標楷體" w:hAnsi="標楷體" w:cs="標楷體" w:hint="eastAsia"/>
          <w:sz w:val="28"/>
          <w:szCs w:val="28"/>
        </w:rPr>
        <w:t>包含：</w:t>
      </w:r>
      <w:r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推薦</w:t>
      </w:r>
      <w:r w:rsidR="002F064E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表件</w:t>
      </w:r>
      <w:r w:rsidR="0042100A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電子檔</w:t>
      </w:r>
      <w:r>
        <w:rPr>
          <w:rFonts w:ascii="標楷體" w:eastAsia="標楷體" w:hAnsi="標楷體" w:cs="標楷體" w:hint="eastAsia"/>
          <w:sz w:val="28"/>
          <w:szCs w:val="28"/>
        </w:rPr>
        <w:t>（可複製文字檔案，</w:t>
      </w:r>
      <w:r w:rsidR="00A76105">
        <w:rPr>
          <w:rFonts w:ascii="標楷體" w:eastAsia="標楷體" w:hAnsi="標楷體" w:cs="標楷體" w:hint="eastAsia"/>
          <w:sz w:val="28"/>
          <w:szCs w:val="28"/>
        </w:rPr>
        <w:t>無須</w:t>
      </w:r>
      <w:r>
        <w:rPr>
          <w:rFonts w:ascii="標楷體" w:eastAsia="標楷體" w:hAnsi="標楷體" w:cs="標楷體" w:hint="eastAsia"/>
          <w:sz w:val="28"/>
          <w:szCs w:val="28"/>
        </w:rPr>
        <w:t>插入相片）</w:t>
      </w:r>
      <w:r w:rsidR="0042100A">
        <w:rPr>
          <w:rFonts w:ascii="標楷體" w:eastAsia="標楷體" w:hAnsi="標楷體" w:cs="標楷體" w:hint="eastAsia"/>
          <w:sz w:val="28"/>
          <w:szCs w:val="28"/>
        </w:rPr>
        <w:t>、</w:t>
      </w:r>
      <w:r w:rsidR="002308CF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相片檔案</w:t>
      </w:r>
      <w:r w:rsidR="00065CD1">
        <w:rPr>
          <w:rFonts w:ascii="標楷體" w:eastAsia="標楷體" w:hAnsi="標楷體" w:cs="標楷體" w:hint="eastAsia"/>
          <w:sz w:val="28"/>
          <w:szCs w:val="28"/>
        </w:rPr>
        <w:t>【</w:t>
      </w:r>
      <w:r w:rsidR="002308CF" w:rsidRPr="0088116A">
        <w:rPr>
          <w:rFonts w:ascii="標楷體" w:eastAsia="標楷體" w:hAnsi="標楷體" w:cs="標楷體" w:hint="eastAsia"/>
          <w:sz w:val="28"/>
          <w:szCs w:val="28"/>
        </w:rPr>
        <w:t>個人獎項參選者請提供「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正面</w:t>
      </w:r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個人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生活照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1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、「參與活動</w:t>
      </w:r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照片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5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；團體獎項參選者</w:t>
      </w:r>
      <w:r w:rsidR="002308CF" w:rsidRPr="0088116A">
        <w:rPr>
          <w:rFonts w:ascii="標楷體" w:eastAsia="標楷體" w:hAnsi="標楷體"/>
          <w:sz w:val="28"/>
          <w:szCs w:val="28"/>
        </w:rPr>
        <w:t>請提供</w:t>
      </w:r>
      <w:r w:rsidR="002308CF" w:rsidRPr="0088116A">
        <w:rPr>
          <w:rFonts w:ascii="標楷體" w:eastAsia="標楷體" w:hAnsi="標楷體" w:hint="eastAsia"/>
          <w:sz w:val="28"/>
          <w:szCs w:val="28"/>
        </w:rPr>
        <w:t>「團體或活動照片」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（6張）檔案、團體標章</w:t>
      </w:r>
      <w:r w:rsidR="006D578D" w:rsidRPr="0088116A">
        <w:rPr>
          <w:rFonts w:ascii="標楷體" w:eastAsia="標楷體" w:hAnsi="標楷體"/>
          <w:sz w:val="28"/>
          <w:szCs w:val="28"/>
        </w:rPr>
        <w:t>ai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圖檔；</w:t>
      </w:r>
      <w:r w:rsidR="006D578D" w:rsidRPr="00A76105">
        <w:rPr>
          <w:rFonts w:ascii="標楷體" w:eastAsia="標楷體" w:hAnsi="標楷體" w:hint="eastAsia"/>
          <w:b/>
          <w:bCs/>
          <w:sz w:val="28"/>
          <w:szCs w:val="28"/>
        </w:rPr>
        <w:t>所有</w:t>
      </w:r>
      <w:r w:rsidR="009071DB" w:rsidRPr="00A76105">
        <w:rPr>
          <w:rFonts w:ascii="標楷體" w:eastAsia="標楷體" w:hAnsi="標楷體" w:hint="eastAsia"/>
          <w:b/>
          <w:bCs/>
          <w:sz w:val="28"/>
          <w:szCs w:val="28"/>
        </w:rPr>
        <w:t>相片</w:t>
      </w:r>
      <w:r w:rsidR="006D578D" w:rsidRPr="00A76105">
        <w:rPr>
          <w:rFonts w:ascii="標楷體" w:eastAsia="標楷體" w:hAnsi="標楷體" w:hint="eastAsia"/>
          <w:b/>
          <w:bCs/>
          <w:sz w:val="28"/>
          <w:szCs w:val="28"/>
        </w:rPr>
        <w:t>檔請附上圖說文字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。</w:t>
      </w:r>
      <w:r w:rsidR="00065CD1">
        <w:rPr>
          <w:rFonts w:ascii="標楷體" w:eastAsia="標楷體" w:hAnsi="標楷體" w:cs="新細明體" w:hint="eastAsia"/>
          <w:sz w:val="28"/>
          <w:szCs w:val="28"/>
        </w:rPr>
        <w:t>】</w:t>
      </w:r>
    </w:p>
    <w:p w14:paraId="237CC960" w14:textId="1B7C08D7" w:rsidR="00393BDD" w:rsidRPr="0088116A" w:rsidRDefault="009953A6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其他</w:t>
      </w:r>
    </w:p>
    <w:p w14:paraId="3A42D7FC" w14:textId="41EEAD63" w:rsidR="009071DB" w:rsidRDefault="009071DB" w:rsidP="005D0689">
      <w:pPr>
        <w:pStyle w:val="af0"/>
        <w:widowControl/>
        <w:numPr>
          <w:ilvl w:val="0"/>
          <w:numId w:val="22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請推薦單位</w:t>
      </w:r>
      <w:r w:rsidR="00976E2C">
        <w:rPr>
          <w:rFonts w:ascii="標楷體" w:eastAsia="標楷體" w:hAnsi="標楷體" w:cs="標楷體" w:hint="eastAsia"/>
          <w:sz w:val="28"/>
          <w:szCs w:val="28"/>
        </w:rPr>
        <w:t>或主管機關、原設立許可機關</w:t>
      </w:r>
      <w:r>
        <w:rPr>
          <w:rFonts w:ascii="標楷體" w:eastAsia="標楷體" w:hAnsi="標楷體" w:cs="標楷體" w:hint="eastAsia"/>
          <w:sz w:val="28"/>
          <w:szCs w:val="28"/>
        </w:rPr>
        <w:t>於送件前再次確認是否用印</w:t>
      </w:r>
      <w:r w:rsidR="00DD05E8">
        <w:rPr>
          <w:rFonts w:ascii="標楷體" w:eastAsia="標楷體" w:hAnsi="標楷體" w:cs="標楷體" w:hint="eastAsia"/>
          <w:sz w:val="28"/>
          <w:szCs w:val="28"/>
        </w:rPr>
        <w:t>（推薦書、各獎項資料表）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5462971" w14:textId="7D84BFA4" w:rsidR="002308CF" w:rsidRPr="009D2939" w:rsidRDefault="00393BDD" w:rsidP="009D2939">
      <w:pPr>
        <w:pStyle w:val="af0"/>
        <w:widowControl/>
        <w:numPr>
          <w:ilvl w:val="0"/>
          <w:numId w:val="22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ascii="標楷體" w:eastAsia="標楷體" w:hAnsi="標楷體" w:cs="標楷體" w:hint="eastAsia"/>
          <w:sz w:val="28"/>
          <w:szCs w:val="28"/>
        </w:rPr>
        <w:lastRenderedPageBreak/>
        <w:t>紙本文件請以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A</w:t>
      </w:r>
      <w:r w:rsidRPr="00B139ED">
        <w:rPr>
          <w:rFonts w:ascii="標楷體" w:eastAsia="標楷體" w:hAnsi="標楷體" w:cs="標楷體"/>
          <w:b/>
          <w:bCs/>
          <w:sz w:val="28"/>
          <w:szCs w:val="28"/>
        </w:rPr>
        <w:t>4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白色紙張</w:t>
      </w:r>
      <w:r w:rsidRPr="009D2939">
        <w:rPr>
          <w:rFonts w:ascii="標楷體" w:eastAsia="標楷體" w:hAnsi="標楷體" w:cs="標楷體" w:hint="eastAsia"/>
          <w:sz w:val="28"/>
          <w:szCs w:val="28"/>
        </w:rPr>
        <w:t>列印，並依序排列，由上而下整理齊全，用迴紋針或長尾夾夾於</w:t>
      </w:r>
      <w:r w:rsidR="005F1F81">
        <w:rPr>
          <w:rFonts w:ascii="標楷體" w:eastAsia="標楷體" w:hAnsi="標楷體" w:cs="標楷體" w:hint="eastAsia"/>
          <w:sz w:val="28"/>
          <w:szCs w:val="28"/>
        </w:rPr>
        <w:t>左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上角，平整裝入</w:t>
      </w:r>
      <w:r w:rsidR="00622A20" w:rsidRPr="009D2939">
        <w:rPr>
          <w:rFonts w:ascii="標楷體" w:eastAsia="標楷體" w:hAnsi="標楷體" w:cs="標楷體" w:hint="eastAsia"/>
          <w:sz w:val="28"/>
          <w:szCs w:val="28"/>
        </w:rPr>
        <w:t>適當大小的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信封內，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請勿折疊或裝訂</w:t>
      </w:r>
      <w:r w:rsidRPr="009D293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081FF2F" w14:textId="082235E6" w:rsidR="00622A20" w:rsidRPr="00065CD1" w:rsidRDefault="00D03E0A">
      <w:pPr>
        <w:widowControl/>
        <w:suppressAutoHyphens w:val="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br w:type="page"/>
      </w:r>
    </w:p>
    <w:p w14:paraId="2A177A47" w14:textId="77777777" w:rsidR="00AB79E4" w:rsidRDefault="00AB79E4">
      <w:pPr>
        <w:widowControl/>
        <w:jc w:val="center"/>
        <w:rPr>
          <w:rFonts w:ascii="標楷體" w:eastAsia="標楷體" w:hAnsi="標楷體" w:cs="標楷體"/>
          <w:b/>
          <w:sz w:val="32"/>
          <w:szCs w:val="32"/>
        </w:rPr>
        <w:sectPr w:rsidR="00AB79E4" w:rsidSect="0019236A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A304146" w14:textId="655FDFBE" w:rsidR="004B5CAF" w:rsidRDefault="004B5CAF">
      <w:pPr>
        <w:widowControl/>
        <w:jc w:val="center"/>
      </w:pPr>
      <w:r>
        <w:rPr>
          <w:rFonts w:ascii="標楷體" w:eastAsia="標楷體" w:hAnsi="標楷體" w:cs="標楷體"/>
          <w:b/>
          <w:sz w:val="32"/>
          <w:szCs w:val="32"/>
        </w:rPr>
        <w:lastRenderedPageBreak/>
        <w:t>教育部社會教育貢獻獎推薦表(推薦單位使用)</w:t>
      </w:r>
    </w:p>
    <w:tbl>
      <w:tblPr>
        <w:tblW w:w="10768" w:type="dxa"/>
        <w:tblLayout w:type="fixed"/>
        <w:tblLook w:val="0000" w:firstRow="0" w:lastRow="0" w:firstColumn="0" w:lastColumn="0" w:noHBand="0" w:noVBand="0"/>
      </w:tblPr>
      <w:tblGrid>
        <w:gridCol w:w="1271"/>
        <w:gridCol w:w="6"/>
        <w:gridCol w:w="1270"/>
        <w:gridCol w:w="3341"/>
        <w:gridCol w:w="61"/>
        <w:gridCol w:w="1134"/>
        <w:gridCol w:w="3685"/>
      </w:tblGrid>
      <w:tr w:rsidR="001610D8" w14:paraId="6C76E905" w14:textId="77777777" w:rsidTr="00403360">
        <w:trPr>
          <w:trHeight w:val="850"/>
        </w:trPr>
        <w:tc>
          <w:tcPr>
            <w:tcW w:w="10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06B4" w14:textId="77777777" w:rsidR="001610D8" w:rsidRDefault="001610D8" w:rsidP="001610D8">
            <w:r w:rsidRPr="007B446F">
              <w:rPr>
                <w:rFonts w:ascii="標楷體" w:eastAsia="標楷體" w:hAnsi="標楷體" w:cs="標楷體"/>
                <w:sz w:val="28"/>
                <w:szCs w:val="28"/>
              </w:rPr>
              <w:t>推薦</w:t>
            </w:r>
            <w:r w:rsidRPr="007B446F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cs="標楷體" w:hint="eastAsia"/>
                <w:szCs w:val="22"/>
              </w:rPr>
              <w:t>（</w:t>
            </w:r>
            <w:r w:rsidRPr="001610D8">
              <w:rPr>
                <w:rFonts w:ascii="標楷體" w:eastAsia="標楷體" w:hAnsi="標楷體" w:cs="標楷體" w:hint="eastAsia"/>
                <w:szCs w:val="22"/>
              </w:rPr>
              <w:t>中央主管機關、各直轄市、縣（市）主管教育行政機關</w:t>
            </w:r>
            <w:r>
              <w:rPr>
                <w:rFonts w:ascii="新細明體" w:hAnsi="新細明體" w:cs="標楷體" w:hint="eastAsia"/>
                <w:szCs w:val="22"/>
              </w:rPr>
              <w:t>）：</w:t>
            </w:r>
          </w:p>
          <w:p w14:paraId="7B1EECFF" w14:textId="77777777" w:rsidR="001610D8" w:rsidRDefault="001610D8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610D8" w14:paraId="3DEABD95" w14:textId="77777777" w:rsidTr="00403360">
        <w:trPr>
          <w:trHeight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D664B9" w14:textId="77777777"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zCs w:val="22"/>
              </w:rPr>
              <w:t>推薦業務</w:t>
            </w:r>
          </w:p>
          <w:p w14:paraId="43E2C315" w14:textId="77777777"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pacing w:val="60"/>
                <w:kern w:val="0"/>
                <w:szCs w:val="22"/>
              </w:rPr>
              <w:t>承辦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人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C71B" w14:textId="77777777"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姓名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45C8" w14:textId="77777777" w:rsidR="001610D8" w:rsidRPr="001610D8" w:rsidRDefault="001610D8">
            <w:pPr>
              <w:rPr>
                <w:rFonts w:ascii="標楷體" w:eastAsia="標楷體" w:hAnsi="標楷體"/>
              </w:rPr>
            </w:pPr>
            <w:r w:rsidRPr="001610D8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1610D8" w14:paraId="142BBAF2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77D23F" w14:textId="77777777" w:rsidR="001610D8" w:rsidRDefault="001610D8"/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AD61" w14:textId="77777777" w:rsidR="001610D8" w:rsidRDefault="001610D8" w:rsidP="001610D8">
            <w:r w:rsidRPr="001610D8">
              <w:rPr>
                <w:rFonts w:ascii="標楷體" w:eastAsia="標楷體" w:hAnsi="標楷體" w:cs="標楷體"/>
                <w:szCs w:val="22"/>
              </w:rPr>
              <w:t>公務電話：(   )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2AB3" w14:textId="77777777"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行動電話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</w:tr>
      <w:tr w:rsidR="001610D8" w14:paraId="6B1719E7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F85F1" w14:textId="77777777" w:rsidR="001610D8" w:rsidRDefault="001610D8"/>
        </w:tc>
        <w:tc>
          <w:tcPr>
            <w:tcW w:w="9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669B" w14:textId="77777777" w:rsidR="001610D8" w:rsidRDefault="001610D8">
            <w:pPr>
              <w:rPr>
                <w:rFonts w:ascii="標楷體" w:eastAsia="標楷體" w:hAnsi="標楷體" w:cs="標楷體"/>
                <w:szCs w:val="22"/>
              </w:rPr>
            </w:pPr>
            <w:r w:rsidRPr="001610D8">
              <w:rPr>
                <w:rFonts w:ascii="標楷體" w:eastAsia="標楷體" w:hAnsi="標楷體" w:cs="標楷體" w:hint="eastAsia"/>
                <w:szCs w:val="22"/>
              </w:rPr>
              <w:t>E-mail：</w:t>
            </w:r>
          </w:p>
        </w:tc>
      </w:tr>
      <w:tr w:rsidR="00B94EC9" w14:paraId="2D04245F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ABB3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被推薦團體/個人名稱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EABC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201E" w14:textId="77777777" w:rsidR="00B94EC9" w:rsidRPr="001610D8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負責人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CF00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B94EC9" w14:paraId="14FC12F4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142D" w14:textId="77777777" w:rsidR="00B94EC9" w:rsidRDefault="00B94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B6A6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CFE7" w14:textId="77777777" w:rsidR="00B94EC9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電話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A357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4B5CAF" w14:paraId="0DE97B8E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56FE605" w14:textId="77777777" w:rsidR="004B5CAF" w:rsidRPr="007B446F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推薦理由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1D51" w14:textId="77777777" w:rsidR="004B5CAF" w:rsidRPr="00B756F1" w:rsidRDefault="004B5CAF"/>
        </w:tc>
      </w:tr>
      <w:tr w:rsidR="00B94EC9" w14:paraId="0F0D2DF0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135A2DE" w14:textId="77777777"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05E7" w14:textId="77777777" w:rsidR="00B94EC9" w:rsidRPr="00B756F1" w:rsidRDefault="00B94EC9"/>
        </w:tc>
      </w:tr>
      <w:tr w:rsidR="00B94EC9" w14:paraId="559E2B03" w14:textId="77777777" w:rsidTr="00403360">
        <w:tblPrEx>
          <w:tblCellMar>
            <w:right w:w="0" w:type="dxa"/>
          </w:tblCellMar>
        </w:tblPrEx>
        <w:trPr>
          <w:cantSplit/>
          <w:trHeight w:val="25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7A7FA73" w14:textId="77777777"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文件審核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D256" w14:textId="77777777" w:rsidR="00021092" w:rsidRPr="00021092" w:rsidRDefault="00B94EC9" w:rsidP="00021092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參選獎項：</w:t>
            </w:r>
            <w:r w:rsid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 xml:space="preserve"> 獎</w:t>
            </w:r>
          </w:p>
          <w:p w14:paraId="75750ECC" w14:textId="77777777" w:rsidR="00B94EC9" w:rsidRDefault="00B94EC9" w:rsidP="00021092">
            <w:pPr>
              <w:spacing w:line="400" w:lineRule="exact"/>
              <w:ind w:leftChars="100" w:left="240"/>
              <w:rPr>
                <w:rFonts w:ascii="標楷體" w:eastAsia="標楷體" w:hAnsi="標楷體"/>
                <w:b/>
                <w:bCs/>
              </w:rPr>
            </w:pPr>
            <w:r w:rsidRPr="00482482">
              <w:rPr>
                <w:rFonts w:ascii="標楷體" w:eastAsia="標楷體" w:hAnsi="標楷體"/>
                <w:b/>
                <w:bCs/>
              </w:rPr>
              <w:t>符合實施要點第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482482">
              <w:rPr>
                <w:rFonts w:ascii="標楷體" w:eastAsia="標楷體" w:hAnsi="標楷體"/>
                <w:b/>
                <w:bCs/>
              </w:rPr>
              <w:t>點第</w:t>
            </w:r>
            <w:r w:rsidRPr="0048248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482482"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26C594FB" w14:textId="77777777" w:rsidR="00B94EC9" w:rsidRPr="00021092" w:rsidRDefault="00021092" w:rsidP="00021092">
            <w:pPr>
              <w:spacing w:line="400" w:lineRule="exact"/>
              <w:rPr>
                <w:rFonts w:ascii="標楷體" w:eastAsia="標楷體" w:hAnsi="標楷體"/>
              </w:rPr>
            </w:pPr>
            <w:r w:rsidRPr="00021092">
              <w:rPr>
                <w:rFonts w:ascii="標楷體" w:eastAsia="標楷體" w:hAnsi="標楷體" w:hint="eastAsia"/>
              </w:rPr>
              <w:t>□具體推薦理由：</w:t>
            </w:r>
          </w:p>
          <w:p w14:paraId="04F1382E" w14:textId="77777777" w:rsidR="00021092" w:rsidRPr="00021092" w:rsidRDefault="00021092" w:rsidP="00021092">
            <w:pPr>
              <w:pStyle w:val="af0"/>
              <w:spacing w:line="400" w:lineRule="exact"/>
              <w:ind w:left="240"/>
              <w:rPr>
                <w:rFonts w:ascii="標楷體" w:eastAsia="標楷體" w:hAnsi="標楷體"/>
                <w:b/>
                <w:bCs/>
              </w:rPr>
            </w:pPr>
            <w:r w:rsidRPr="00021092">
              <w:rPr>
                <w:rFonts w:ascii="標楷體" w:eastAsia="標楷體" w:hAnsi="標楷體"/>
                <w:b/>
                <w:bCs/>
              </w:rPr>
              <w:t>符合實施要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21092">
              <w:rPr>
                <w:rFonts w:ascii="標楷體" w:eastAsia="標楷體" w:hAnsi="標楷體"/>
                <w:b/>
                <w:bCs/>
              </w:rPr>
              <w:t>點第</w:t>
            </w:r>
            <w:r w:rsidRPr="0002109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/>
                <w:b/>
                <w:bCs/>
              </w:rPr>
              <w:t>款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、第</w:t>
            </w:r>
            <w:r w:rsidRP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款。</w:t>
            </w:r>
          </w:p>
          <w:p w14:paraId="3504EBC4" w14:textId="77777777" w:rsidR="00021092" w:rsidRDefault="00021092" w:rsidP="00021092">
            <w:pPr>
              <w:spacing w:line="40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新細明體" w:hAnsi="新細明體" w:cs="標楷體" w:hint="eastAsia"/>
              </w:rPr>
              <w:t>□</w:t>
            </w:r>
            <w:r w:rsidRPr="00021092">
              <w:rPr>
                <w:rFonts w:ascii="標楷體" w:eastAsia="標楷體" w:hAnsi="標楷體" w:cs="標楷體"/>
              </w:rPr>
              <w:t>經檢核推薦事蹟之佐證文件無誤，且被推薦團體／個人之具體卓越事蹟明確、</w:t>
            </w:r>
          </w:p>
          <w:p w14:paraId="18D59ABE" w14:textId="77777777" w:rsidR="00B94EC9" w:rsidRPr="00021092" w:rsidRDefault="00021092" w:rsidP="00021092">
            <w:pPr>
              <w:spacing w:line="400" w:lineRule="exact"/>
              <w:ind w:leftChars="100" w:left="48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標楷體" w:eastAsia="標楷體" w:hAnsi="標楷體" w:cs="標楷體"/>
              </w:rPr>
              <w:t>社會教育效益，及顯著價值。</w:t>
            </w:r>
          </w:p>
        </w:tc>
      </w:tr>
      <w:tr w:rsidR="004B5CAF" w14:paraId="079D33E6" w14:textId="77777777" w:rsidTr="00403360">
        <w:trPr>
          <w:trHeight w:val="12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FE4F093" w14:textId="77777777" w:rsidR="004B5CAF" w:rsidRDefault="004B5CAF">
            <w:pPr>
              <w:tabs>
                <w:tab w:val="left" w:pos="993"/>
              </w:tabs>
              <w:spacing w:line="480" w:lineRule="exact"/>
              <w:ind w:left="113" w:right="113"/>
            </w:pPr>
            <w:r>
              <w:rPr>
                <w:rFonts w:ascii="標楷體" w:eastAsia="標楷體" w:hAnsi="標楷體" w:cs="標楷體"/>
                <w:spacing w:val="30"/>
                <w:kern w:val="0"/>
                <w:szCs w:val="22"/>
              </w:rPr>
              <w:t>核章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欄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131C" w14:textId="77777777" w:rsidR="004B5CAF" w:rsidRDefault="004B5CAF">
            <w:pPr>
              <w:spacing w:line="480" w:lineRule="auto"/>
            </w:pPr>
            <w:r>
              <w:rPr>
                <w:rFonts w:ascii="標楷體" w:eastAsia="標楷體" w:hAnsi="標楷體" w:cs="標楷體"/>
                <w:szCs w:val="22"/>
              </w:rPr>
              <w:t xml:space="preserve">承辦人：                </w:t>
            </w:r>
            <w:r>
              <w:rPr>
                <w:rFonts w:ascii="標楷體" w:eastAsia="標楷體" w:hAnsi="標楷體" w:cs="標楷體"/>
                <w:spacing w:val="120"/>
                <w:kern w:val="0"/>
                <w:szCs w:val="22"/>
              </w:rPr>
              <w:t>科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長</w:t>
            </w:r>
            <w:r>
              <w:rPr>
                <w:rFonts w:ascii="標楷體" w:eastAsia="標楷體" w:hAnsi="標楷體" w:cs="標楷體"/>
                <w:szCs w:val="22"/>
              </w:rPr>
              <w:t xml:space="preserve">：                 機關(單位)主管：                </w:t>
            </w:r>
          </w:p>
          <w:p w14:paraId="546025F6" w14:textId="017A2098" w:rsidR="004B5CAF" w:rsidRDefault="006F7798" w:rsidP="00021092">
            <w:pPr>
              <w:jc w:val="right"/>
            </w:pPr>
            <w:r>
              <w:rPr>
                <w:rFonts w:ascii="標楷體" w:eastAsia="標楷體" w:hAnsi="標楷體" w:cs="標楷體" w:hint="eastAsia"/>
                <w:szCs w:val="22"/>
              </w:rPr>
              <w:t xml:space="preserve">  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1</w:t>
            </w:r>
            <w:r w:rsidR="00C07C5E">
              <w:rPr>
                <w:rFonts w:ascii="標楷體" w:eastAsia="標楷體" w:hAnsi="標楷體" w:cs="標楷體"/>
                <w:szCs w:val="22"/>
              </w:rPr>
              <w:t>1</w:t>
            </w:r>
            <w:r w:rsidR="00AD4124">
              <w:rPr>
                <w:rFonts w:ascii="標楷體" w:eastAsia="標楷體" w:hAnsi="標楷體" w:cs="標楷體"/>
                <w:szCs w:val="22"/>
              </w:rPr>
              <w:t>1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年      </w:t>
            </w:r>
            <w:r>
              <w:rPr>
                <w:rFonts w:ascii="標楷體" w:eastAsia="標楷體" w:hAnsi="標楷體" w:cs="標楷體" w:hint="eastAsia"/>
                <w:szCs w:val="22"/>
              </w:rPr>
              <w:t xml:space="preserve">       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月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  </w:t>
            </w:r>
            <w:r w:rsidR="004B5CAF">
              <w:rPr>
                <w:rFonts w:ascii="標楷體" w:eastAsia="標楷體" w:hAnsi="標楷體" w:cs="標楷體"/>
                <w:szCs w:val="22"/>
              </w:rPr>
              <w:t>日</w:t>
            </w:r>
          </w:p>
        </w:tc>
      </w:tr>
    </w:tbl>
    <w:tbl>
      <w:tblPr>
        <w:tblpPr w:leftFromText="180" w:rightFromText="180" w:vertAnchor="text" w:horzAnchor="margin" w:tblpY="83"/>
        <w:tblW w:w="107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8"/>
      </w:tblGrid>
      <w:tr w:rsidR="00403360" w:rsidRPr="00F317EA" w14:paraId="33718E49" w14:textId="77777777" w:rsidTr="00403360">
        <w:trPr>
          <w:trHeight w:val="869"/>
        </w:trPr>
        <w:tc>
          <w:tcPr>
            <w:tcW w:w="107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2BBA339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推薦書</w:t>
            </w:r>
          </w:p>
        </w:tc>
      </w:tr>
      <w:tr w:rsidR="00403360" w14:paraId="29D0594A" w14:textId="77777777" w:rsidTr="00403360">
        <w:trPr>
          <w:trHeight w:val="12470"/>
        </w:trPr>
        <w:tc>
          <w:tcPr>
            <w:tcW w:w="107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6C526C" w14:textId="77777777" w:rsidR="00403360" w:rsidRDefault="00403360" w:rsidP="00403360">
            <w:pPr>
              <w:jc w:val="center"/>
            </w:pPr>
          </w:p>
          <w:p w14:paraId="24A2D326" w14:textId="77777777" w:rsidR="00403360" w:rsidRDefault="00403360" w:rsidP="00403360">
            <w:pPr>
              <w:jc w:val="center"/>
            </w:pPr>
          </w:p>
          <w:p w14:paraId="158B3173" w14:textId="77777777" w:rsidR="00403360" w:rsidRDefault="00403360" w:rsidP="00403360">
            <w:pPr>
              <w:jc w:val="center"/>
            </w:pPr>
          </w:p>
          <w:p w14:paraId="17F4B7AF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謹推薦</w:t>
            </w:r>
            <w:r>
              <w:rPr>
                <w:rFonts w:ascii="標楷體" w:eastAsia="標楷體" w:hAnsi="標楷體" w:cs="標楷體" w:hint="eastAsia"/>
                <w:sz w:val="32"/>
              </w:rPr>
              <w:t>以下推薦名單</w:t>
            </w:r>
            <w:r>
              <w:rPr>
                <w:rFonts w:ascii="標楷體" w:eastAsia="標楷體" w:hAnsi="標楷體" w:cs="標楷體"/>
                <w:sz w:val="32"/>
              </w:rPr>
              <w:t>參選「教育部社會教育貢獻獎」</w:t>
            </w:r>
          </w:p>
          <w:p w14:paraId="2237832D" w14:textId="77777777" w:rsidR="00403360" w:rsidRDefault="00403360" w:rsidP="00403360">
            <w:pPr>
              <w:spacing w:line="500" w:lineRule="exact"/>
              <w:ind w:firstLine="960"/>
              <w:rPr>
                <w:rFonts w:ascii="標楷體" w:eastAsia="標楷體" w:hAnsi="標楷體" w:cs="標楷體"/>
                <w:sz w:val="32"/>
              </w:rPr>
            </w:pPr>
          </w:p>
          <w:tbl>
            <w:tblPr>
              <w:tblW w:w="9308" w:type="dxa"/>
              <w:tblInd w:w="574" w:type="dxa"/>
              <w:tblLayout w:type="fixed"/>
              <w:tblLook w:val="0000" w:firstRow="0" w:lastRow="0" w:firstColumn="0" w:lastColumn="0" w:noHBand="0" w:noVBand="0"/>
            </w:tblPr>
            <w:tblGrid>
              <w:gridCol w:w="1417"/>
              <w:gridCol w:w="1780"/>
              <w:gridCol w:w="6111"/>
            </w:tblGrid>
            <w:tr w:rsidR="00403360" w:rsidRPr="00593F8D" w14:paraId="79FE0809" w14:textId="77777777" w:rsidTr="00641373">
              <w:trPr>
                <w:trHeight w:val="375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B01D94" w14:textId="77777777" w:rsidR="00403360" w:rsidRPr="00593F8D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獎項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B9480" w14:textId="77777777" w:rsidR="00403360" w:rsidRPr="00593F8D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推薦順序</w:t>
                  </w: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CD541" w14:textId="77777777" w:rsidR="00403360" w:rsidRPr="00593F8D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被推薦個人/團體名稱</w:t>
                  </w:r>
                </w:p>
              </w:tc>
            </w:tr>
            <w:tr w:rsidR="00403360" w:rsidRPr="001610D8" w14:paraId="7C772556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8730EA" w14:textId="77777777" w:rsidR="00403360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終身</w:t>
                  </w:r>
                </w:p>
                <w:p w14:paraId="5A6C4D5C" w14:textId="77777777" w:rsidR="00403360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奉獻獎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E09FC9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5EA1EF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099D82F2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E05A71" w14:textId="77777777" w:rsidR="00403360" w:rsidRPr="00593F8D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FA60D1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60FB83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194918C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B533C9" w14:textId="77777777" w:rsidR="00403360" w:rsidRPr="00593F8D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團體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9096DD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F8650B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7DCD39F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489CEE" w14:textId="77777777" w:rsidR="00403360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91BFF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73CEB2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5C774FCC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56E28" w14:textId="77777777" w:rsidR="00403360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CFBBA4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5E4485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35E2B8E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3D28C3" w14:textId="77777777" w:rsidR="00403360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51B103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007059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1106314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DC8D6C" w14:textId="77777777" w:rsidR="00403360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A4CB8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DD236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2404820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9CDAC4" w14:textId="77777777" w:rsidR="00403360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個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815B9B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A4314F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4A73CC80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FD610B" w14:textId="77777777" w:rsidR="00403360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80D1AB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84B76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6F8A041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793426" w14:textId="77777777" w:rsidR="00403360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D273FD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8971D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3E0F5C1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CB7D96" w14:textId="77777777" w:rsidR="00403360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DA2F5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16513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7EB33F0B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4D0EE2" w14:textId="77777777" w:rsidR="00403360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40F235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8A9B4" w14:textId="77777777" w:rsidR="00403360" w:rsidRPr="001610D8" w:rsidRDefault="00403360" w:rsidP="00F978EC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</w:tbl>
          <w:p w14:paraId="3D869556" w14:textId="77777777" w:rsidR="00403360" w:rsidRDefault="00403360" w:rsidP="00403360">
            <w:pPr>
              <w:spacing w:line="500" w:lineRule="exact"/>
              <w:ind w:firstLine="960"/>
              <w:jc w:val="center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14:paraId="6F1BE652" w14:textId="77777777" w:rsidR="00403360" w:rsidRDefault="00403360" w:rsidP="00403360">
            <w:pPr>
              <w:spacing w:line="500" w:lineRule="exact"/>
              <w:rPr>
                <w:rFonts w:ascii="標楷體" w:eastAsia="標楷體" w:hAnsi="標楷體" w:cs="標楷體"/>
                <w:sz w:val="32"/>
                <w:u w:val="single"/>
              </w:rPr>
            </w:pPr>
          </w:p>
          <w:p w14:paraId="1C5FCF14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此致</w:t>
            </w:r>
          </w:p>
          <w:p w14:paraId="2297EC56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教育部</w:t>
            </w:r>
          </w:p>
          <w:p w14:paraId="39527051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推薦單位：</w:t>
            </w:r>
          </w:p>
          <w:p w14:paraId="2AAB9B6F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（用印）</w:t>
            </w:r>
          </w:p>
          <w:p w14:paraId="1476BA28" w14:textId="6DEEED3B" w:rsidR="00403360" w:rsidRDefault="00AD4124" w:rsidP="00403360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03360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14:paraId="05DDFC84" w14:textId="77777777" w:rsidR="00F8200D" w:rsidRDefault="00F8200D">
      <w:pPr>
        <w:widowControl/>
        <w:rPr>
          <w:rFonts w:eastAsia="標楷體"/>
        </w:rPr>
        <w:sectPr w:rsidR="00F8200D" w:rsidSect="0019236A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4CBD6EF6" w14:textId="77777777" w:rsidR="004B5CAF" w:rsidRDefault="004B5CAF">
      <w:pPr>
        <w:pageBreakBefore/>
        <w:spacing w:line="280" w:lineRule="exact"/>
        <w:rPr>
          <w:rFonts w:ascii="標楷體" w:eastAsia="標楷體" w:hAnsi="標楷體" w:cs="標楷體"/>
          <w:sz w:val="32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14:paraId="0B3280F7" w14:textId="77777777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1A56B38A" w14:textId="77777777" w:rsidR="004B5CAF" w:rsidRDefault="004B5CAF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終身奉獻獎資料表</w:t>
            </w:r>
          </w:p>
        </w:tc>
      </w:tr>
      <w:tr w:rsidR="004B5CAF" w14:paraId="7843E50D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8A3050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6C49D2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58F88C" w14:textId="77777777" w:rsidR="004B5CAF" w:rsidRDefault="004B5CAF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4B5CAF" w14:paraId="381558D3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B72DE4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685B93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14:paraId="6B8DBE69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CEC233" w14:textId="77777777"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FCE257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83E5D8" w14:textId="77777777" w:rsidR="004B5CAF" w:rsidRDefault="004B5CAF"/>
        </w:tc>
      </w:tr>
      <w:tr w:rsidR="004B5CAF" w14:paraId="6FB05EFA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FD69D3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8EF6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661589" w14:textId="77777777"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54FC05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54F7B9" w14:textId="77777777" w:rsidR="004B5CAF" w:rsidRDefault="004B5CAF"/>
        </w:tc>
      </w:tr>
      <w:tr w:rsidR="004B5CAF" w14:paraId="4941558B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3896E1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010B89" w14:textId="77777777" w:rsidR="004B5CAF" w:rsidRDefault="004B5CAF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24396B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BBB5FB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21F90B11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7B9CF8" w14:textId="77777777"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41D061" w14:textId="77777777"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E3DD80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B53D2E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5DA77781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2A60AB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CB639F" w14:textId="77777777" w:rsidR="004B5CAF" w:rsidRDefault="004B5C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9D35A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EE28FE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40ED2102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A08AE4" w14:textId="77777777"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FD56C6" w14:textId="77777777"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F6ACD7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5195D0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2171D6" w14:paraId="1BDF4D0E" w14:textId="77777777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181866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0B6CF69F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E503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8738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5B552D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75A1" w14:paraId="4396768C" w14:textId="77777777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9BE448" w14:textId="77777777"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</w:p>
          <w:p w14:paraId="579181F6" w14:textId="77777777"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33921D" w14:textId="77777777"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14:paraId="49790A8C" w14:textId="77777777"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3E75A1" w14:paraId="46EFF3F1" w14:textId="77777777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E4EC2F4" w14:textId="77777777" w:rsidR="005D4871" w:rsidRDefault="003E75A1" w:rsidP="005D4871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 w:rsidR="007418DA"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14:paraId="2E9A12A3" w14:textId="77777777" w:rsidR="005D4871" w:rsidRPr="005D4871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）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67C9C4C3" w14:textId="77777777" w:rsidR="007418DA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="003E75A1"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428E6CF8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CF730CB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217DF9E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48EAA49D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CB9EA4F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335EB948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53F6DE3D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40B8B742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095B2470" w14:textId="77777777" w:rsidR="003E75A1" w:rsidRPr="007418DA" w:rsidRDefault="003E75A1" w:rsidP="007418DA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919EC7" w14:textId="77777777" w:rsidR="005D4871" w:rsidRPr="005D4871" w:rsidRDefault="005D4871" w:rsidP="005D4871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14:paraId="5584F3B6" w14:textId="77777777" w:rsidR="005D4871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（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68866887" w14:textId="77777777" w:rsidR="003E75A1" w:rsidRDefault="003E75A1" w:rsidP="00676D0B">
            <w:pPr>
              <w:pStyle w:val="af0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r w:rsidR="005D4871"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="005D4871" w:rsidRPr="005D4871">
              <w:rPr>
                <w:rFonts w:ascii="標楷體" w:eastAsia="標楷體" w:hAnsi="標楷體" w:cs="新細明體" w:hint="eastAsia"/>
                <w:lang w:eastAsia="x-none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。</w:t>
            </w:r>
          </w:p>
          <w:p w14:paraId="0764F3F7" w14:textId="77777777" w:rsidR="005D4871" w:rsidRPr="005D487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。</w:t>
            </w:r>
          </w:p>
        </w:tc>
      </w:tr>
      <w:tr w:rsidR="002171D6" w14:paraId="754EAEDA" w14:textId="77777777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6E3AA4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5CC9A77" w14:textId="77777777" w:rsidR="002171D6" w:rsidRPr="002171D6" w:rsidRDefault="002171D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F8200D" w14:paraId="17785862" w14:textId="77777777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96E96A" w14:textId="77777777" w:rsidR="00F8200D" w:rsidRDefault="00F8200D" w:rsidP="00387B09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14:paraId="46856A0A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14:paraId="0741D601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14:paraId="03BBAC13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14:paraId="51C501DC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14:paraId="0DE52E2A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14:paraId="2C28C18C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14:paraId="3295EBDB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14:paraId="3C85FBCA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14:paraId="7B1935F1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14:paraId="11375C49" w14:textId="77777777" w:rsidR="00387B09" w:rsidRDefault="00F8200D" w:rsidP="00387B09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14:paraId="13DC0835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14:paraId="7B3388C1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14:paraId="03125A77" w14:textId="77777777" w:rsidR="003E75A1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252E91" w14:textId="68B8F5BB" w:rsidR="00F8200D" w:rsidRPr="008C4410" w:rsidRDefault="002171D6" w:rsidP="003E6E9D">
            <w:pPr>
              <w:spacing w:line="400" w:lineRule="exact"/>
              <w:ind w:right="113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 w:rsidR="00841730"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="006D578D"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每</w:t>
            </w:r>
            <w:r w:rsidR="006D578D" w:rsidRPr="00B139ED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以</w:t>
            </w:r>
            <w:r w:rsidR="00976E2C" w:rsidRPr="00B139ED">
              <w:rPr>
                <w:rFonts w:ascii="標楷體" w:eastAsia="標楷體" w:hAnsi="標楷體" w:cs="標楷體"/>
                <w:b/>
                <w:bCs/>
              </w:rPr>
              <w:t>15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頁</w:t>
            </w:r>
            <w:r w:rsidR="005F1F81" w:rsidRPr="00B139ED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為</w:t>
            </w:r>
            <w:r w:rsidR="00976E2C" w:rsidRPr="00B139ED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請加製封面</w:t>
            </w:r>
            <w:r w:rsidR="006D578D" w:rsidRPr="00B139ED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目錄</w:t>
            </w:r>
            <w:r w:rsidR="006D578D" w:rsidRPr="00B139ED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="00D635FC" w:rsidRPr="00CE5A08">
              <w:rPr>
                <w:rFonts w:ascii="標楷體" w:eastAsia="標楷體" w:hAnsi="標楷體" w:cs="標楷體" w:hint="eastAsia"/>
              </w:rPr>
              <w:t>；</w:t>
            </w:r>
            <w:r w:rsidR="00841730" w:rsidRPr="00CE5A08">
              <w:rPr>
                <w:rFonts w:ascii="標楷體" w:eastAsia="標楷體" w:hAnsi="標楷體" w:cs="標楷體" w:hint="eastAsia"/>
              </w:rPr>
              <w:t>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530F3B" w14:paraId="6F672C29" w14:textId="77777777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E35AC6" w14:textId="77777777" w:rsidR="00530F3B" w:rsidRDefault="00530F3B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31E6074" w14:textId="77777777" w:rsidR="00530F3B" w:rsidRPr="00530F3B" w:rsidRDefault="00530F3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530F3B" w14:paraId="714876B0" w14:textId="77777777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1621FE" w14:textId="77777777"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40230C47" w14:textId="40A41D21"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976E2C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530F3B">
              <w:rPr>
                <w:rFonts w:ascii="標楷體" w:eastAsia="標楷體" w:hAnsi="標楷體" w:hint="eastAsia"/>
                <w:b/>
                <w:bCs/>
              </w:rPr>
              <w:t>，請依時序條列敘明，每條以30至50字為限。</w:t>
            </w:r>
          </w:p>
          <w:p w14:paraId="1B9AD510" w14:textId="77777777" w:rsidR="00530F3B" w:rsidRPr="00530F3B" w:rsidRDefault="00530F3B" w:rsidP="00530F3B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3CD873" w14:textId="1AB7EA37" w:rsidR="00530F3B" w:rsidRPr="00530F3B" w:rsidRDefault="007B35B0" w:rsidP="003E6E9D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B139ED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，請加製封面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7418DA" w14:paraId="4710D163" w14:textId="77777777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FE1FA6" w14:textId="77777777" w:rsidR="007418DA" w:rsidRDefault="007418DA" w:rsidP="007418D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7418DA" w14:paraId="34090FC7" w14:textId="77777777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B3D91A3" w14:textId="7F4DEB19" w:rsidR="007418DA" w:rsidRPr="002D6B12" w:rsidRDefault="00DC2B21" w:rsidP="007418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申請</w:t>
            </w:r>
            <w:r w:rsidR="002D6B12"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387B09" w14:paraId="26A839AC" w14:textId="77777777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5AAF1EFB" w14:textId="77777777"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14:paraId="0B446D49" w14:textId="77777777"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2144C9" w14:textId="77777777" w:rsidR="0087006E" w:rsidRDefault="0087006E" w:rsidP="0087006E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14:paraId="2658C6DC" w14:textId="77777777"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36D1B8B8" w14:textId="77777777" w:rsidR="00387B09" w:rsidRPr="0087006E" w:rsidRDefault="00387B09" w:rsidP="00387B09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414EF" w14:paraId="4D9E5C3D" w14:textId="77777777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93242" w14:textId="77777777" w:rsidR="002414EF" w:rsidRPr="002414EF" w:rsidRDefault="002414EF" w:rsidP="002D6B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DF59" w14:textId="77777777" w:rsidR="002414EF" w:rsidRDefault="002414EF" w:rsidP="002D6B12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88A3D35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6A5B1F53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44CDA3C5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201096A2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76F8511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4C50AA34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2414EF" w14:paraId="3CEC78DE" w14:textId="77777777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F4577B6" w14:textId="610012DF" w:rsidR="002414EF" w:rsidRPr="0018662D" w:rsidRDefault="009B0E4D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申請</w:t>
            </w:r>
            <w:r w:rsidR="002414EF"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/>
            </w:r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370E5C02" w14:textId="46E279F9"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EACB" wp14:editId="5C54241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rect w14:anchorId="0A263B37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="009B0E4D">
              <w:rPr>
                <w:rFonts w:ascii="標楷體" w:eastAsia="標楷體" w:hAnsi="標楷體" w:hint="eastAsia"/>
                <w:color w:val="000000"/>
                <w:kern w:val="0"/>
              </w:rPr>
              <w:t>申請</w: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推薦單位請加蓋印信）</w:t>
            </w:r>
          </w:p>
        </w:tc>
      </w:tr>
      <w:tr w:rsidR="002414EF" w14:paraId="429FCD39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56E5A2B5" w14:textId="53925916" w:rsidR="002414EF" w:rsidRPr="002D6B12" w:rsidRDefault="009B0E4D" w:rsidP="002414E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2414EF" w14:paraId="505770A9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90EAE3" w14:textId="77777777" w:rsidR="002414EF" w:rsidRPr="002414EF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="002414EF"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D8FBE82" w14:textId="77777777" w:rsidR="00E71590" w:rsidRDefault="00E71590" w:rsidP="00E71590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="002414EF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6E8C7C55" w14:textId="77777777" w:rsidR="002414EF" w:rsidRDefault="002414EF" w:rsidP="00E71590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8AB36E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 w:rsidR="00E71590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4A1241D3" w14:textId="77777777" w:rsidR="00E71590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397424B4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37B0DA31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16AF6A9C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6299B039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D0A5479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E71590" w14:paraId="30C4C7B5" w14:textId="77777777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589E0E8" w14:textId="3DFF748C" w:rsidR="00E71590" w:rsidRPr="0018662D" w:rsidRDefault="009B0E4D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、</w:t>
            </w:r>
            <w:r w:rsidR="00E71590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585F221" w14:textId="77777777" w:rsidR="00E71590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14:paraId="0EA6D1A1" w14:textId="77777777"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89477" wp14:editId="35646F7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rect w14:anchorId="2D65A2ED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72D0A3F7" w14:textId="681BE8C7" w:rsidR="00AF1C97" w:rsidRDefault="00AF1C97"/>
    <w:p w14:paraId="11BE03DF" w14:textId="77777777" w:rsidR="00AF1C97" w:rsidRDefault="00AF1C97">
      <w:pPr>
        <w:widowControl/>
        <w:suppressAutoHyphens w:val="0"/>
      </w:pPr>
      <w:r>
        <w:br w:type="page"/>
      </w:r>
    </w:p>
    <w:p w14:paraId="0181B57B" w14:textId="77777777" w:rsidR="007418DA" w:rsidRDefault="007418DA">
      <w:pPr>
        <w:sectPr w:rsidR="007418DA" w:rsidSect="0019236A">
          <w:footerReference w:type="default" r:id="rId11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7C3D7C" w14:paraId="3184F0B6" w14:textId="77777777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92F2AAC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</w:t>
            </w:r>
            <w:r w:rsidRPr="007C3D7C">
              <w:rPr>
                <w:rFonts w:ascii="標楷體" w:eastAsia="標楷體" w:hAnsi="標楷體"/>
                <w:b/>
                <w:bCs/>
                <w:sz w:val="32"/>
                <w:szCs w:val="32"/>
              </w:rPr>
              <w:t>獎資料表</w:t>
            </w:r>
          </w:p>
        </w:tc>
      </w:tr>
      <w:tr w:rsidR="007C3D7C" w14:paraId="3962004F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1342FE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FDF20E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3BA628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標章或代表照片</w:t>
            </w:r>
          </w:p>
        </w:tc>
      </w:tr>
      <w:tr w:rsidR="007C3D7C" w14:paraId="72DCCC35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B2B4DF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CC4C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9727B2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立案  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DAB853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DE07C4" w14:textId="77777777" w:rsidR="007C3D7C" w:rsidRDefault="007C3D7C" w:rsidP="00393BDD"/>
        </w:tc>
      </w:tr>
      <w:tr w:rsidR="007C3D7C" w14:paraId="350C13EF" w14:textId="77777777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92FD93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116AEAA" w14:textId="77777777" w:rsidR="007C3D7C" w:rsidRDefault="007C3D7C" w:rsidP="00393BDD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37ADCA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12E5F1" w14:textId="77777777" w:rsidR="007C3D7C" w:rsidRDefault="007C3D7C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14:paraId="0A345000" w14:textId="77777777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65994F" w14:textId="77777777" w:rsidR="007C3D7C" w:rsidRDefault="007C3D7C" w:rsidP="00393BDD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72B3C" w14:textId="77777777" w:rsidR="007C3D7C" w:rsidRDefault="007C3D7C" w:rsidP="00393BDD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029E32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7BD8AD" w14:textId="77777777" w:rsidR="007C3D7C" w:rsidRDefault="007C3D7C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14:paraId="12B6AB15" w14:textId="77777777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EDB9BD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21FB41CF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1853E1" w14:textId="77777777" w:rsidR="007C3D7C" w:rsidRDefault="007C3D7C" w:rsidP="00393B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56A2A0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行動</w:t>
            </w:r>
          </w:p>
          <w:p w14:paraId="4DA99D54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058B1C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3D7C" w:rsidRPr="007C3D7C" w14:paraId="79ADCB55" w14:textId="77777777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CE0C7D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法人登記證書影</w:t>
            </w:r>
            <w:r w:rsidRPr="007C3D7C">
              <w:rPr>
                <w:rFonts w:ascii="標楷體" w:eastAsia="標楷體" w:hAnsi="標楷體"/>
                <w:lang w:val="x-none"/>
              </w:rPr>
              <w:t>本</w:t>
            </w:r>
          </w:p>
          <w:p w14:paraId="6FC1D24D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lang w:val="x-none"/>
              </w:rPr>
              <w:t>浮貼處</w:t>
            </w:r>
          </w:p>
        </w:tc>
      </w:tr>
      <w:tr w:rsidR="007C3D7C" w:rsidRPr="007C3D7C" w14:paraId="50CBBC21" w14:textId="77777777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5E635C" w14:textId="77777777" w:rsidR="007C3D7C" w:rsidRPr="007C3D7C" w:rsidRDefault="007C3D7C" w:rsidP="00387B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</w:t>
            </w:r>
            <w:r w:rsidRPr="007C3D7C">
              <w:rPr>
                <w:rFonts w:ascii="標楷體" w:eastAsia="標楷體" w:hAnsi="標楷體" w:hint="eastAsia"/>
              </w:rPr>
              <w:t>獎項參選者</w:t>
            </w:r>
            <w:r w:rsidRPr="007C3D7C">
              <w:rPr>
                <w:rFonts w:ascii="標楷體" w:eastAsia="標楷體" w:hAnsi="標楷體"/>
              </w:rPr>
              <w:t>請提供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 w:rsidRPr="00387B09">
              <w:rPr>
                <w:rFonts w:ascii="標楷體" w:eastAsia="標楷體" w:hAnsi="標楷體" w:hint="eastAsia"/>
              </w:rPr>
              <w:t>團體或活動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="00387B09">
              <w:rPr>
                <w:rFonts w:ascii="標楷體" w:eastAsia="標楷體" w:hAnsi="標楷體" w:hint="eastAsia"/>
              </w:rPr>
              <w:t>6</w:t>
            </w:r>
            <w:r w:rsidRPr="007C3D7C">
              <w:rPr>
                <w:rFonts w:ascii="標楷體" w:eastAsia="標楷體" w:hAnsi="標楷體"/>
              </w:rPr>
              <w:t>張</w:t>
            </w:r>
            <w:r w:rsidRPr="007C3D7C">
              <w:rPr>
                <w:rFonts w:ascii="標楷體" w:eastAsia="標楷體" w:hAnsi="標楷體" w:hint="eastAsia"/>
              </w:rPr>
              <w:t>。</w:t>
            </w:r>
          </w:p>
          <w:p w14:paraId="0F166E0E" w14:textId="77777777" w:rsidR="007C3D7C" w:rsidRPr="00387B09" w:rsidRDefault="007C3D7C" w:rsidP="007C3D7C">
            <w:pPr>
              <w:rPr>
                <w:rFonts w:ascii="標楷體" w:eastAsia="標楷體" w:hAnsi="標楷體"/>
              </w:rPr>
            </w:pPr>
          </w:p>
          <w:p w14:paraId="6A88DA50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1F2C16FE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797ABF46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7508D8B0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6F6DC64E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615D8D9A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5D0E431B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07314DCF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82C05D" w14:textId="77777777" w:rsidR="007C3D7C" w:rsidRPr="007C3D7C" w:rsidRDefault="007C3D7C" w:rsidP="007C3D7C">
            <w:p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請繳交電子檔並附圖說。</w:t>
            </w:r>
          </w:p>
          <w:p w14:paraId="781A722B" w14:textId="77777777"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電子檔：解析度350dpi以上之JPG或TIF檔（照片勿嵌入於Word檔案）。</w:t>
            </w:r>
          </w:p>
          <w:p w14:paraId="299AD947" w14:textId="77777777" w:rsidR="007C3D7C" w:rsidRPr="007C3D7C" w:rsidRDefault="007C3D7C" w:rsidP="00387B09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圖說：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>
              <w:rPr>
                <w:rFonts w:ascii="標楷體" w:eastAsia="標楷體" w:hAnsi="標楷體" w:hint="eastAsia"/>
              </w:rPr>
              <w:t>團體或</w:t>
            </w:r>
            <w:r w:rsidRPr="007C3D7C">
              <w:rPr>
                <w:rFonts w:ascii="標楷體" w:eastAsia="標楷體" w:hAnsi="標楷體" w:hint="eastAsia"/>
              </w:rPr>
              <w:t>活動</w:t>
            </w:r>
            <w:r w:rsidRPr="007C3D7C">
              <w:rPr>
                <w:rFonts w:ascii="標楷體" w:eastAsia="標楷體" w:hAnsi="標楷體"/>
              </w:rPr>
              <w:t>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Pr="007C3D7C">
              <w:rPr>
                <w:rFonts w:ascii="標楷體" w:eastAsia="標楷體" w:hAnsi="標楷體" w:hint="eastAsia"/>
                <w:lang w:val="x-none"/>
              </w:rPr>
              <w:t>內容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團體獲獎事蹟之相關服務及活動為主。如有團體</w:t>
            </w:r>
            <w:r w:rsidR="00D635FC">
              <w:rPr>
                <w:rFonts w:ascii="標楷體" w:eastAsia="標楷體" w:hAnsi="標楷體"/>
                <w:lang w:val="x-none"/>
              </w:rPr>
              <w:t>L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ogo，請附ai檔</w:t>
            </w:r>
            <w:r w:rsidRPr="007C3D7C">
              <w:rPr>
                <w:rFonts w:ascii="標楷體" w:eastAsia="標楷體" w:hAnsi="標楷體" w:hint="eastAsia"/>
                <w:lang w:val="x-none"/>
              </w:rPr>
              <w:t>。</w:t>
            </w:r>
          </w:p>
          <w:p w14:paraId="348E43CC" w14:textId="77777777"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/>
              </w:rPr>
              <w:t>照片清晰度要高，儘量提供大圖片為最佳。</w:t>
            </w:r>
          </w:p>
        </w:tc>
      </w:tr>
      <w:tr w:rsidR="00387B09" w:rsidRPr="007C3D7C" w14:paraId="009E5FE6" w14:textId="77777777" w:rsidTr="00393BDD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2FD21B8" w14:textId="77777777" w:rsidR="00387B09" w:rsidRPr="00387B09" w:rsidRDefault="00387B09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簡介</w:t>
            </w:r>
          </w:p>
          <w:p w14:paraId="3403609E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佐證資料</w:t>
            </w:r>
          </w:p>
        </w:tc>
      </w:tr>
      <w:tr w:rsidR="00387B09" w:rsidRPr="007C3D7C" w14:paraId="3B88D07D" w14:textId="77777777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D1AD81" w14:textId="77777777" w:rsidR="00387B09" w:rsidRP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團體獲獎事蹟及貢獻之介紹短文（600字至800字，附標題）。</w:t>
            </w:r>
          </w:p>
          <w:p w14:paraId="44FA1B7C" w14:textId="77777777" w:rsid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短句：表達團隊成立的使命、目標或願景的1句話（10字至30字）</w:t>
            </w:r>
          </w:p>
          <w:p w14:paraId="49FD3F62" w14:textId="77777777" w:rsidR="00387B09" w:rsidRPr="00387B09" w:rsidRDefault="00387B09" w:rsidP="00387B09">
            <w:pPr>
              <w:rPr>
                <w:rFonts w:ascii="標楷體" w:eastAsia="標楷體" w:hAnsi="標楷體"/>
              </w:rPr>
            </w:pPr>
          </w:p>
          <w:p w14:paraId="13757C8E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1D3800EC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08880D18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666AFD66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31882E49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50648681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</w:tc>
      </w:tr>
      <w:tr w:rsidR="007C3D7C" w:rsidRPr="007C3D7C" w14:paraId="2B0B1A11" w14:textId="77777777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AB32C25" w14:textId="77777777"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6B14E07" w14:textId="77777777"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D635FC" w:rsidRPr="007C3D7C" w14:paraId="44C8A6F2" w14:textId="77777777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F3C881" w14:textId="77777777" w:rsidR="00D635FC" w:rsidRPr="007C3D7C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1A5FDDE6" w14:textId="51643010" w:rsidR="00D635FC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09058D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，請依時序條列敘明，每條以30至50字為限。</w:t>
            </w:r>
          </w:p>
          <w:p w14:paraId="6AD07CA5" w14:textId="77777777" w:rsidR="00D635FC" w:rsidRPr="00387B09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387B09">
              <w:rPr>
                <w:rFonts w:ascii="標楷體" w:eastAsia="標楷體" w:hAnsi="標楷體" w:hint="eastAsia"/>
                <w:b/>
              </w:rPr>
              <w:t>連續或累計      次獲        部表揚之證明文件。</w:t>
            </w:r>
          </w:p>
          <w:p w14:paraId="5B4AB9B4" w14:textId="77777777" w:rsidR="00D635FC" w:rsidRPr="00387B09" w:rsidRDefault="00D635FC" w:rsidP="00D635F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C320A8" w14:textId="356F1CAA" w:rsidR="00D635FC" w:rsidRPr="00530F3B" w:rsidRDefault="005D0689" w:rsidP="00CE5A08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B139ED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，請加製封面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D635FC" w:rsidRPr="007C3D7C" w14:paraId="44399EDB" w14:textId="77777777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B96A8D" w14:textId="77777777" w:rsidR="00D635FC" w:rsidRPr="007C3D7C" w:rsidRDefault="00D635FC" w:rsidP="00D635F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D635FC" w:rsidRPr="007C3D7C" w14:paraId="3D491B20" w14:textId="77777777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71900628" w14:textId="796E1F25" w:rsidR="00D635FC" w:rsidRPr="00387B09" w:rsidRDefault="009B0E4D" w:rsidP="00D635F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申請</w:t>
            </w:r>
            <w:r w:rsidR="00D635FC" w:rsidRPr="00387B09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D635FC" w:rsidRPr="007C3D7C" w14:paraId="04DD040B" w14:textId="77777777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8A2785C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  <w:p w14:paraId="4BF0442D" w14:textId="77777777" w:rsidR="00D635FC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745B9F" w14:textId="77777777" w:rsidR="00D635FC" w:rsidRPr="0087006E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19EBC479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</w:tc>
      </w:tr>
      <w:tr w:rsidR="00D635FC" w:rsidRPr="007C3D7C" w14:paraId="5CBB3FD0" w14:textId="77777777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0C24F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1FE7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負責人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AE3942C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方式：</w:t>
            </w:r>
          </w:p>
          <w:p w14:paraId="77B818C0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6C9A6380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79E8191C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81851DD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8096D84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7C3D7C" w14:paraId="420DF727" w14:textId="77777777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68BE6C2" w14:textId="2789BE91" w:rsidR="009B0E4D" w:rsidRPr="00B5118C" w:rsidRDefault="0026461E" w:rsidP="0026461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申請</w:t>
            </w: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/>
            </w:r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0204BF0" w14:textId="738D67C3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15516B" wp14:editId="71E1554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rect w14:anchorId="7E13C95A" id="矩形 2" o:spid="_x0000_s1026" style="position:absolute;margin-left:56.2pt;margin-top:26.65pt;width:141.7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7C3D7C">
              <w:rPr>
                <w:rFonts w:ascii="標楷體" w:eastAsia="標楷體" w:hAnsi="標楷體" w:hint="eastAsia"/>
              </w:rPr>
              <w:t>（</w:t>
            </w:r>
            <w:r w:rsidR="009B0E4D">
              <w:rPr>
                <w:rFonts w:ascii="標楷體" w:eastAsia="標楷體" w:hAnsi="標楷體" w:hint="eastAsia"/>
              </w:rPr>
              <w:t>申請</w:t>
            </w:r>
            <w:r w:rsidRPr="007C3D7C">
              <w:rPr>
                <w:rFonts w:ascii="標楷體" w:eastAsia="標楷體" w:hAnsi="標楷體" w:hint="eastAsia"/>
              </w:rPr>
              <w:t>推薦單位請加蓋印信）</w:t>
            </w:r>
          </w:p>
        </w:tc>
      </w:tr>
      <w:tr w:rsidR="00D635FC" w:rsidRPr="007C3D7C" w14:paraId="299BF9AC" w14:textId="77777777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CCF5927" w14:textId="4112BEC9" w:rsidR="00D635FC" w:rsidRPr="00387B09" w:rsidRDefault="009B0E4D" w:rsidP="00D635F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D635FC" w:rsidRPr="007C3D7C" w14:paraId="7071D22A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C6006B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中央部會或各直轄市、縣（市）主管教育行政機關名稱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A0AE6E8" w14:textId="77777777" w:rsidR="00D635FC" w:rsidRPr="007C3D7C" w:rsidRDefault="00D635FC" w:rsidP="00D635FC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1F492A8D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F215A6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  <w:p w14:paraId="66356482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295DBBF3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0C002243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7C2F14AA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538C408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DC52D90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7C3D7C" w14:paraId="115AABAD" w14:textId="77777777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99881D4" w14:textId="6A529075" w:rsidR="00D635FC" w:rsidRPr="00B5118C" w:rsidRDefault="009B0E4D" w:rsidP="00D635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單位、</w:t>
            </w:r>
            <w:r w:rsidR="00D635FC"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AB9837F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（請加蓋印信）</w:t>
            </w:r>
          </w:p>
          <w:p w14:paraId="49F6850A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908137" wp14:editId="7EBA1CA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rect w14:anchorId="148626B6" id="矩形 3" o:spid="_x0000_s1026" style="position:absolute;margin-left:53.2pt;margin-top:17.15pt;width:150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5E78B38F" w14:textId="376EE6F8" w:rsidR="00AF1C97" w:rsidRDefault="00AF1C97"/>
    <w:p w14:paraId="349F8A4B" w14:textId="77777777" w:rsidR="00AF1C97" w:rsidRDefault="00AF1C97">
      <w:pPr>
        <w:widowControl/>
        <w:suppressAutoHyphens w:val="0"/>
      </w:pPr>
      <w:r>
        <w:br w:type="page"/>
      </w:r>
    </w:p>
    <w:p w14:paraId="0252A41F" w14:textId="77777777" w:rsidR="0087006E" w:rsidRDefault="0087006E">
      <w:pPr>
        <w:sectPr w:rsidR="0087006E" w:rsidSect="00E71590">
          <w:footerReference w:type="default" r:id="rId12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0A2AE565" w14:textId="77777777" w:rsidR="004B5CAF" w:rsidRDefault="004B5CA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14:paraId="139DA064" w14:textId="77777777" w:rsidTr="00393BDD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4A11B35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36"/>
              </w:rPr>
              <w:t>個人</w:t>
            </w:r>
            <w:r>
              <w:rPr>
                <w:rFonts w:ascii="標楷體" w:eastAsia="標楷體" w:hAnsi="標楷體" w:cs="標楷體"/>
                <w:b/>
                <w:bCs/>
                <w:sz w:val="36"/>
              </w:rPr>
              <w:t>獎資料表</w:t>
            </w:r>
          </w:p>
        </w:tc>
      </w:tr>
      <w:tr w:rsidR="0087006E" w14:paraId="48C56F49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1ED188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590089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764F1B" w14:textId="77777777" w:rsidR="0087006E" w:rsidRDefault="0087006E" w:rsidP="00393BDD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87006E" w14:paraId="5B740F78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4B315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B1A191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14:paraId="1D8FF6E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005489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B7EA55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A57B33" w14:textId="77777777" w:rsidR="0087006E" w:rsidRDefault="0087006E" w:rsidP="00393BDD"/>
        </w:tc>
      </w:tr>
      <w:tr w:rsidR="0087006E" w14:paraId="238658CD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2546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8ED874E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C8D89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7E7E36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BCB55C" w14:textId="77777777" w:rsidR="0087006E" w:rsidRDefault="0087006E" w:rsidP="00393BDD"/>
        </w:tc>
      </w:tr>
      <w:tr w:rsidR="0087006E" w14:paraId="55D3FE58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0963CC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467336" w14:textId="77777777" w:rsidR="0087006E" w:rsidRDefault="0087006E" w:rsidP="00393BDD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BE99E2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2266F1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7F05D16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D16B28" w14:textId="77777777" w:rsidR="0087006E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08BAAB" w14:textId="77777777" w:rsidR="0087006E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EE037F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08DCA7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1F8ECE39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3E407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CFBE9" w14:textId="77777777" w:rsidR="0087006E" w:rsidRDefault="0087006E" w:rsidP="00393B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990730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B5ABD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54E39D2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A1622" w14:textId="77777777" w:rsidR="0087006E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7FDD63" w14:textId="77777777" w:rsidR="0087006E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5CD9EF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217DC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29F410E8" w14:textId="77777777" w:rsidTr="00393BDD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0FC04C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6650FE1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D549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C2F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3BD8AD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006E" w14:paraId="0695BC5C" w14:textId="77777777" w:rsidTr="00393BDD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3966A2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</w:p>
          <w:p w14:paraId="1C2310D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B0173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14:paraId="4083425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87006E" w:rsidRPr="005D4871" w14:paraId="3D260B17" w14:textId="77777777" w:rsidTr="00393BDD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67CF58" w14:textId="77777777" w:rsidR="0087006E" w:rsidRDefault="0087006E" w:rsidP="00393BDD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14:paraId="5E8A261A" w14:textId="77777777" w:rsidR="0087006E" w:rsidRPr="005D4871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）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74E4AA0E" w14:textId="77777777" w:rsidR="0087006E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035CC989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19AC365B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7EAE13A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7733E7C5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1D4F5A25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0841EE6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64627D7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3173241B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293CE14C" w14:textId="77777777" w:rsidR="0087006E" w:rsidRPr="007418DA" w:rsidRDefault="0087006E" w:rsidP="00393BDD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9BF102" w14:textId="77777777" w:rsidR="0087006E" w:rsidRPr="005D4871" w:rsidRDefault="0087006E" w:rsidP="00393BDD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14:paraId="3C79AFBF" w14:textId="77777777"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（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2357F9F2" w14:textId="77777777"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。</w:t>
            </w:r>
          </w:p>
          <w:p w14:paraId="011C7E4D" w14:textId="77777777" w:rsidR="0087006E" w:rsidRPr="005D4871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。</w:t>
            </w:r>
          </w:p>
        </w:tc>
      </w:tr>
      <w:tr w:rsidR="0087006E" w:rsidRPr="002171D6" w14:paraId="4885E5BE" w14:textId="77777777" w:rsidTr="00393BDD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7845742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B14657B" w14:textId="77777777" w:rsidR="0087006E" w:rsidRPr="002171D6" w:rsidRDefault="0087006E" w:rsidP="00393BD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D635FC" w:rsidRPr="008C4410" w14:paraId="7984E37E" w14:textId="77777777" w:rsidTr="00393BDD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B7D7E" w14:textId="77777777" w:rsidR="00D635FC" w:rsidRDefault="00D635FC" w:rsidP="00D635FC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14:paraId="409A31F3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14:paraId="767B15AF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14:paraId="6AFBD5AE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14:paraId="5A415ED5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14:paraId="18DFFD81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14:paraId="640CF575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14:paraId="6031812A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14:paraId="6635052B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14:paraId="1B142574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14:paraId="6EED9D04" w14:textId="77777777" w:rsidR="00D635FC" w:rsidRDefault="00D635FC" w:rsidP="00D635FC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14:paraId="2CADA667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14:paraId="1CD59250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14:paraId="485AD92F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C3548" w14:textId="039B3E81" w:rsidR="00D635FC" w:rsidRPr="00530F3B" w:rsidRDefault="005D0689" w:rsidP="009D12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4E3F58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，請加製封面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D635FC" w:rsidRPr="00530F3B" w14:paraId="78E96857" w14:textId="77777777" w:rsidTr="00393BDD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A185EE4" w14:textId="77777777" w:rsidR="00D635FC" w:rsidRDefault="00D635FC" w:rsidP="00D635FC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3FD566E" w14:textId="77777777" w:rsidR="00D635FC" w:rsidRPr="00530F3B" w:rsidRDefault="00D635FC" w:rsidP="00D635F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D635FC" w:rsidRPr="00530F3B" w14:paraId="069B8DEC" w14:textId="77777777" w:rsidTr="00393BDD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4BC28" w14:textId="77777777" w:rsidR="00D635FC" w:rsidRPr="00530F3B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26C30966" w14:textId="0B94C1A3" w:rsidR="00D635FC" w:rsidRPr="00530F3B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09058D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530F3B">
              <w:rPr>
                <w:rFonts w:ascii="標楷體" w:eastAsia="標楷體" w:hAnsi="標楷體" w:hint="eastAsia"/>
                <w:b/>
                <w:bCs/>
              </w:rPr>
              <w:t>，請依時序條列敘明，每條以30至50字為限。</w:t>
            </w:r>
          </w:p>
          <w:p w14:paraId="234C50BE" w14:textId="77777777" w:rsidR="00D635FC" w:rsidRPr="00530F3B" w:rsidRDefault="00D635FC" w:rsidP="00D635FC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636075" w14:textId="75B987BE" w:rsidR="00D635FC" w:rsidRDefault="005D0689" w:rsidP="005D0689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FD68C1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，請加製封面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惟無須裝訂或加裝透明膠片</w:t>
            </w:r>
            <w:r w:rsidR="0009058D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09058D" w:rsidRPr="00CE5A08">
              <w:rPr>
                <w:rFonts w:ascii="標楷體" w:eastAsia="標楷體" w:hAnsi="標楷體" w:cs="標楷體"/>
              </w:rPr>
              <w:t>。</w:t>
            </w:r>
          </w:p>
          <w:p w14:paraId="1A785C6C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167E4EA3" w14:textId="77777777" w:rsidR="00D635FC" w:rsidRPr="00530F3B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635FC" w14:paraId="58D8A4F3" w14:textId="77777777" w:rsidTr="00393BDD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A04DE2" w14:textId="77777777" w:rsidR="00D635FC" w:rsidRDefault="00D635FC" w:rsidP="00D635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D635FC" w:rsidRPr="002D6B12" w14:paraId="5F663897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0A3CF3EB" w14:textId="5A95A051" w:rsidR="00D635FC" w:rsidRPr="002D6B12" w:rsidRDefault="009B0E4D" w:rsidP="00D635F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申請</w:t>
            </w:r>
            <w:r w:rsidR="00D635FC"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D635FC" w:rsidRPr="0087006E" w14:paraId="1FA8D45C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F95D7DD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  <w:p w14:paraId="62871F69" w14:textId="77777777" w:rsidR="00D635FC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74CCEF29" w14:textId="77777777" w:rsidR="00D635FC" w:rsidRDefault="00D635FC" w:rsidP="00D635FC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14:paraId="74FFE6EF" w14:textId="77777777" w:rsidR="00D635FC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184B6686" w14:textId="77777777" w:rsidR="00D635FC" w:rsidRPr="0087006E" w:rsidRDefault="00D635FC" w:rsidP="00D635FC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635FC" w:rsidRPr="002D6B12" w14:paraId="4674522B" w14:textId="77777777" w:rsidTr="00393BDD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914F" w14:textId="77777777" w:rsidR="00D635FC" w:rsidRPr="002414EF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4CE8" w14:textId="77777777" w:rsidR="00D635FC" w:rsidRDefault="00D635FC" w:rsidP="00D635FC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F992583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61410C7F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1789525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0A294E5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6DAE4A6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269F8A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18662D" w14:paraId="69FA2412" w14:textId="77777777" w:rsidTr="00393BDD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810400" w14:textId="2396D0CE" w:rsidR="00D635FC" w:rsidRPr="0018662D" w:rsidRDefault="009B0E4D" w:rsidP="009B0E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申請</w:t>
            </w: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/>
            </w:r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B835FAC" w14:textId="1F594B1E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EB293C" wp14:editId="0C99BD8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rect w14:anchorId="4CF24AF7" id="矩形 4" o:spid="_x0000_s1026" style="position:absolute;margin-left:54.7pt;margin-top:19.25pt;width:150pt;height:1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="009B0E4D">
              <w:rPr>
                <w:rFonts w:ascii="標楷體" w:eastAsia="標楷體" w:hAnsi="標楷體" w:hint="eastAsia"/>
                <w:color w:val="000000"/>
                <w:kern w:val="0"/>
              </w:rPr>
              <w:t>申請</w: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推薦單位請加蓋印信）</w:t>
            </w:r>
          </w:p>
        </w:tc>
      </w:tr>
      <w:tr w:rsidR="00D635FC" w:rsidRPr="002D6B12" w14:paraId="7FFBB2F2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3C46B788" w14:textId="720D4031" w:rsidR="00D635FC" w:rsidRPr="002D6B12" w:rsidRDefault="0026461E" w:rsidP="00D635F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D635FC" w:rsidRPr="002D6B12" w14:paraId="6479190A" w14:textId="77777777" w:rsidTr="00393BDD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0CE63F" w14:textId="77777777" w:rsidR="00D635FC" w:rsidRPr="002414EF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7E9F44C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154DF9BA" w14:textId="77777777" w:rsidR="00D635FC" w:rsidRDefault="00D635FC" w:rsidP="00D635FC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72208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14577BBF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7B32FC9D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6E12160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46E3380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15E9FECD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4CE0BB2A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18662D" w14:paraId="7B5B4C75" w14:textId="77777777" w:rsidTr="00393BDD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4C28C39" w14:textId="7BF73EAE" w:rsidR="00D635FC" w:rsidRPr="0018662D" w:rsidRDefault="0026461E" w:rsidP="00D635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單位、</w:t>
            </w: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68A164A" w14:textId="77777777" w:rsidR="00D635FC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14:paraId="7A85D578" w14:textId="77777777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090957" wp14:editId="52B7F68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rect w14:anchorId="64F51DB7" id="矩形 5" o:spid="_x0000_s1026" style="position:absolute;margin-left:53.2pt;margin-top:17.15pt;width:150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78912C0C" w14:textId="7153D504" w:rsidR="00AF1C97" w:rsidRDefault="00AF1C97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p w14:paraId="381FFA6E" w14:textId="77777777" w:rsidR="00AF1C97" w:rsidRDefault="00AF1C97">
      <w:pPr>
        <w:widowControl/>
        <w:suppressAutoHyphens w:val="0"/>
        <w:rPr>
          <w:rFonts w:ascii="標楷體" w:eastAsia="標楷體" w:hAnsi="標楷體" w:cs="標楷體"/>
          <w:color w:val="FF0000"/>
          <w:sz w:val="28"/>
        </w:rPr>
      </w:pPr>
      <w:r>
        <w:rPr>
          <w:rFonts w:ascii="標楷體" w:eastAsia="標楷體" w:hAnsi="標楷體" w:cs="標楷體"/>
          <w:color w:val="FF0000"/>
          <w:sz w:val="28"/>
        </w:rPr>
        <w:br w:type="page"/>
      </w:r>
    </w:p>
    <w:p w14:paraId="1590DBFA" w14:textId="77777777" w:rsidR="00B5118C" w:rsidRDefault="00B5118C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  <w:sectPr w:rsidR="00B5118C" w:rsidSect="00E71590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453B8D3" w14:textId="77777777" w:rsidR="004B5CAF" w:rsidRDefault="004B5CAF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Default="004B5CAF">
            <w:r>
              <w:rPr>
                <w:rFonts w:eastAsia="Times New Roman"/>
              </w:rPr>
              <w:t xml:space="preserve">     </w:t>
            </w:r>
          </w:p>
          <w:p w14:paraId="2A0F0ADE" w14:textId="77777777" w:rsidR="004B5CAF" w:rsidRDefault="004B5CAF"/>
          <w:p w14:paraId="1E20A78A" w14:textId="77777777" w:rsidR="004B5CAF" w:rsidRDefault="004B5CAF"/>
          <w:p w14:paraId="65C81825" w14:textId="77777777"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</w:t>
            </w:r>
            <w:r w:rsidR="0073483F">
              <w:rPr>
                <w:rFonts w:ascii="標楷體" w:eastAsia="標楷體" w:hAnsi="標楷體" w:hint="eastAsia"/>
                <w:sz w:val="32"/>
              </w:rPr>
              <w:t>（團體）</w:t>
            </w:r>
            <w:r>
              <w:rPr>
                <w:rFonts w:eastAsia="標楷體"/>
                <w:sz w:val="32"/>
              </w:rPr>
              <w:t>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14:paraId="3BF55285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14:paraId="4D6B99DF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3FAECE2" w14:textId="0132397F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C5E7105" w14:textId="544A3563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0E229B45" w14:textId="157F52FA" w:rsidR="004B5CAF" w:rsidRDefault="00FD68C1" w:rsidP="00FD68C1">
            <w:pPr>
              <w:ind w:firstLineChars="600" w:firstLine="1920"/>
              <w:rPr>
                <w:rFonts w:ascii="標楷體" w:eastAsia="標楷體" w:hAnsi="標楷體" w:cs="標楷體"/>
                <w:sz w:val="32"/>
              </w:rPr>
            </w:pPr>
            <w:r>
              <w:rPr>
                <w:rFonts w:ascii="標楷體" w:eastAsia="標楷體" w:hAnsi="標楷體" w:cs="標楷體" w:hint="eastAsia"/>
                <w:sz w:val="32"/>
              </w:rPr>
              <w:t xml:space="preserve">        </w:t>
            </w:r>
            <w:r w:rsidR="004B5CAF"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14:paraId="215C92BA" w14:textId="064A580E" w:rsidR="00FD68C1" w:rsidRDefault="00FD68C1">
            <w:pPr>
              <w:jc w:val="center"/>
            </w:pPr>
          </w:p>
          <w:p w14:paraId="60AB605C" w14:textId="437A7F8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299C8F67" w14:textId="112F495C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52C15C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574BE4D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596970C" w14:textId="36E3224F" w:rsidR="004B5CAF" w:rsidRDefault="00AD4124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14:paraId="62FF3303" w14:textId="46F2B463" w:rsidR="004B5CAF" w:rsidRPr="00D10E8A" w:rsidRDefault="00FD68C1">
      <w:pPr>
        <w:rPr>
          <w:u w:val="single"/>
        </w:rPr>
      </w:pPr>
      <w:r w:rsidRPr="00D10E8A">
        <w:rPr>
          <w:rFonts w:ascii="標楷體" w:eastAsia="標楷體" w:hAnsi="標楷體" w:cs="標楷體"/>
          <w:b/>
          <w:bCs/>
          <w:sz w:val="28"/>
          <w:u w:val="single"/>
        </w:rPr>
        <w:t>(※</w:t>
      </w:r>
      <w:r w:rsidR="00D10E8A"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個人簽署承諾書請</w:t>
      </w:r>
      <w:r w:rsidRPr="00D10E8A">
        <w:rPr>
          <w:rFonts w:ascii="標楷體" w:eastAsia="標楷體" w:hAnsi="標楷體" w:cs="標楷體"/>
          <w:b/>
          <w:bCs/>
          <w:sz w:val="28"/>
          <w:u w:val="single"/>
        </w:rPr>
        <w:t>親筆簽名</w:t>
      </w:r>
      <w:r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，團體請蓋大小章。</w:t>
      </w:r>
      <w:r w:rsidRPr="00D10E8A">
        <w:rPr>
          <w:rFonts w:ascii="標楷體" w:eastAsia="標楷體" w:hAnsi="標楷體" w:cs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03360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Default="00403360" w:rsidP="00403360">
            <w:r>
              <w:rPr>
                <w:rFonts w:eastAsia="Times New Roman"/>
              </w:rPr>
              <w:t xml:space="preserve">     </w:t>
            </w:r>
          </w:p>
          <w:p w14:paraId="4A8FCB6C" w14:textId="77777777" w:rsidR="00403360" w:rsidRDefault="00403360" w:rsidP="00403360"/>
          <w:p w14:paraId="097BBE56" w14:textId="77777777" w:rsidR="00403360" w:rsidRDefault="00403360" w:rsidP="00403360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14:paraId="6B41A362" w14:textId="77777777" w:rsidR="00403360" w:rsidRDefault="00403360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14:paraId="5025E501" w14:textId="77777777"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14:paraId="58CF41AF" w14:textId="77777777"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14:paraId="2217CD1D" w14:textId="77777777" w:rsidR="00403360" w:rsidRDefault="00403360" w:rsidP="00403360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14:paraId="062492A7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14:paraId="441ABE39" w14:textId="68B2E499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14:paraId="51007B54" w14:textId="02C81E34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14:paraId="1A883191" w14:textId="38E5BAA1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75E2384D" w14:textId="523B6424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296DDC2" w14:textId="3C19F7E9" w:rsidR="00403360" w:rsidRDefault="00FB3535" w:rsidP="00FB3535">
            <w:r>
              <w:rPr>
                <w:rFonts w:ascii="標楷體" w:eastAsia="標楷體" w:hAnsi="標楷體" w:cs="標楷體" w:hint="eastAsia"/>
                <w:sz w:val="32"/>
              </w:rPr>
              <w:t xml:space="preserve">                  </w:t>
            </w:r>
            <w:r w:rsidR="00FD68C1">
              <w:rPr>
                <w:rFonts w:ascii="標楷體" w:eastAsia="標楷體" w:hAnsi="標楷體" w:cs="標楷體" w:hint="eastAsia"/>
                <w:sz w:val="32"/>
              </w:rPr>
              <w:t xml:space="preserve">   </w:t>
            </w:r>
            <w:r w:rsidR="00403360"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14:paraId="70C611A6" w14:textId="29B0A6E3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799FF3A8" w14:textId="67FF1227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3F685A5A" w14:textId="215F1606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57DCAA29" w14:textId="4778D9C2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246D2C7" w14:textId="77777777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8536999" w14:textId="3FF7835B" w:rsidR="00403360" w:rsidRDefault="00AD4124" w:rsidP="00403360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03360">
              <w:rPr>
                <w:rFonts w:ascii="標楷體" w:eastAsia="標楷體" w:hAnsi="標楷體" w:cs="標楷體"/>
                <w:sz w:val="32"/>
              </w:rPr>
              <w:t>年       月      日</w:t>
            </w:r>
          </w:p>
        </w:tc>
      </w:tr>
    </w:tbl>
    <w:p w14:paraId="093658CA" w14:textId="5CFCAE59" w:rsidR="004B5CAF" w:rsidRDefault="004B5CAF">
      <w:r>
        <w:rPr>
          <w:rFonts w:ascii="標楷體" w:eastAsia="標楷體" w:hAnsi="標楷體" w:cs="標楷體"/>
          <w:sz w:val="28"/>
        </w:rPr>
        <w:t>(※</w:t>
      </w:r>
      <w:r w:rsidRPr="00FB3535">
        <w:rPr>
          <w:rFonts w:ascii="標楷體" w:eastAsia="標楷體" w:hAnsi="標楷體" w:cs="標楷體"/>
          <w:b/>
          <w:sz w:val="28"/>
          <w:u w:val="single"/>
        </w:rPr>
        <w:t>被推薦參選人</w:t>
      </w:r>
      <w:r w:rsidR="004E3F58">
        <w:rPr>
          <w:rFonts w:ascii="標楷體" w:eastAsia="標楷體" w:hAnsi="標楷體" w:cs="標楷體" w:hint="eastAsia"/>
          <w:b/>
          <w:sz w:val="28"/>
          <w:u w:val="single"/>
        </w:rPr>
        <w:t>請</w:t>
      </w:r>
      <w:r w:rsidRPr="00FB3535">
        <w:rPr>
          <w:rFonts w:ascii="標楷體" w:eastAsia="標楷體" w:hAnsi="標楷體" w:cs="標楷體"/>
          <w:b/>
          <w:sz w:val="28"/>
          <w:u w:val="single"/>
        </w:rPr>
        <w:t>親筆簽名</w:t>
      </w:r>
      <w:r w:rsidR="00FB3535" w:rsidRPr="00FB3535">
        <w:rPr>
          <w:rFonts w:ascii="標楷體" w:eastAsia="標楷體" w:hAnsi="標楷體" w:cs="標楷體" w:hint="eastAsia"/>
          <w:b/>
          <w:sz w:val="28"/>
          <w:u w:val="single"/>
        </w:rPr>
        <w:t>，被推薦團體請蓋大</w:t>
      </w:r>
      <w:r w:rsidR="00FB3535">
        <w:rPr>
          <w:rFonts w:ascii="標楷體" w:eastAsia="標楷體" w:hAnsi="標楷體" w:cs="標楷體" w:hint="eastAsia"/>
          <w:b/>
          <w:sz w:val="28"/>
          <w:u w:val="single"/>
        </w:rPr>
        <w:t>小</w:t>
      </w:r>
      <w:r w:rsidR="00FB3535" w:rsidRPr="00FB3535">
        <w:rPr>
          <w:rFonts w:ascii="標楷體" w:eastAsia="標楷體" w:hAnsi="標楷體" w:cs="標楷體" w:hint="eastAsia"/>
          <w:b/>
          <w:sz w:val="28"/>
          <w:u w:val="single"/>
        </w:rPr>
        <w:t>章。</w:t>
      </w:r>
      <w:r>
        <w:rPr>
          <w:rFonts w:ascii="標楷體" w:eastAsia="標楷體" w:hAnsi="標楷體" w:cs="標楷體"/>
          <w:sz w:val="28"/>
        </w:rPr>
        <w:t>)</w:t>
      </w:r>
    </w:p>
    <w:sectPr w:rsidR="004B5CAF" w:rsidSect="00E71590">
      <w:footerReference w:type="default" r:id="rId13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A16AD" w14:textId="77777777" w:rsidR="00EE42F5" w:rsidRDefault="00EE42F5" w:rsidP="00D46FE1">
      <w:r>
        <w:separator/>
      </w:r>
    </w:p>
  </w:endnote>
  <w:endnote w:type="continuationSeparator" w:id="0">
    <w:p w14:paraId="03CD0F92" w14:textId="77777777" w:rsidR="00EE42F5" w:rsidRDefault="00EE42F5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34356"/>
      <w:docPartObj>
        <w:docPartGallery w:val="Page Numbers (Bottom of Page)"/>
        <w:docPartUnique/>
      </w:docPartObj>
    </w:sdtPr>
    <w:sdtEndPr/>
    <w:sdtContent>
      <w:p w14:paraId="4ADE1A0D" w14:textId="77777777" w:rsidR="00393BDD" w:rsidRDefault="00393B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8EC" w:rsidRPr="00F978EC">
          <w:rPr>
            <w:noProof/>
            <w:lang w:val="zh-TW"/>
          </w:rPr>
          <w:t>1</w:t>
        </w:r>
        <w:r>
          <w:fldChar w:fldCharType="end"/>
        </w:r>
      </w:p>
    </w:sdtContent>
  </w:sdt>
  <w:p w14:paraId="459A3831" w14:textId="77777777" w:rsidR="00393BDD" w:rsidRDefault="00393BD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238253"/>
      <w:docPartObj>
        <w:docPartGallery w:val="Page Numbers (Bottom of Page)"/>
        <w:docPartUnique/>
      </w:docPartObj>
    </w:sdtPr>
    <w:sdtEndPr/>
    <w:sdtContent>
      <w:p w14:paraId="3C2ED33B" w14:textId="7777777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8EC" w:rsidRPr="00F978EC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7777777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8EC" w:rsidRPr="00F978EC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613FA" w14:textId="77777777" w:rsidR="00EE42F5" w:rsidRDefault="00EE42F5" w:rsidP="00D46FE1">
      <w:r>
        <w:separator/>
      </w:r>
    </w:p>
  </w:footnote>
  <w:footnote w:type="continuationSeparator" w:id="0">
    <w:p w14:paraId="275E37EC" w14:textId="77777777" w:rsidR="00EE42F5" w:rsidRDefault="00EE42F5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393BDD" w:rsidRPr="00C61984" w14:paraId="773CF9D9" w14:textId="77777777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44B78E" w14:textId="77777777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D42D047" w14:textId="5FAB0F8A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</w:t>
              </w:r>
              <w:r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  <w:r w:rsidR="00AD4124"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</w:p>
          </w:tc>
        </w:sdtContent>
      </w:sdt>
    </w:tr>
  </w:tbl>
  <w:p w14:paraId="7949F3AA" w14:textId="77777777" w:rsidR="00393BDD" w:rsidRDefault="00393BD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4B600DEC"/>
    <w:lvl w:ilvl="0" w:tplc="C7B4DC8C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2C2635F8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1"/>
    <w:rsid w:val="000053DA"/>
    <w:rsid w:val="00011BC0"/>
    <w:rsid w:val="00021092"/>
    <w:rsid w:val="00064AA4"/>
    <w:rsid w:val="00065CD1"/>
    <w:rsid w:val="000811D7"/>
    <w:rsid w:val="0008759A"/>
    <w:rsid w:val="0009058D"/>
    <w:rsid w:val="000C3094"/>
    <w:rsid w:val="000C610F"/>
    <w:rsid w:val="000C668A"/>
    <w:rsid w:val="000E2BCA"/>
    <w:rsid w:val="00115760"/>
    <w:rsid w:val="001574F0"/>
    <w:rsid w:val="001610D8"/>
    <w:rsid w:val="00162852"/>
    <w:rsid w:val="0019236A"/>
    <w:rsid w:val="001A2F13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F064E"/>
    <w:rsid w:val="003610FD"/>
    <w:rsid w:val="00363234"/>
    <w:rsid w:val="0036575B"/>
    <w:rsid w:val="003807DD"/>
    <w:rsid w:val="00387B09"/>
    <w:rsid w:val="00393BDD"/>
    <w:rsid w:val="0039413A"/>
    <w:rsid w:val="003E6E9D"/>
    <w:rsid w:val="003E75A1"/>
    <w:rsid w:val="00403360"/>
    <w:rsid w:val="0042100A"/>
    <w:rsid w:val="00482482"/>
    <w:rsid w:val="00494F69"/>
    <w:rsid w:val="004B5CAF"/>
    <w:rsid w:val="004E3F58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B2D26"/>
    <w:rsid w:val="005D0689"/>
    <w:rsid w:val="005D4871"/>
    <w:rsid w:val="005E308E"/>
    <w:rsid w:val="005F05AC"/>
    <w:rsid w:val="005F1F81"/>
    <w:rsid w:val="00613BC1"/>
    <w:rsid w:val="00622A20"/>
    <w:rsid w:val="00635ECC"/>
    <w:rsid w:val="00676D0B"/>
    <w:rsid w:val="006D578D"/>
    <w:rsid w:val="006E26EF"/>
    <w:rsid w:val="006F72DF"/>
    <w:rsid w:val="006F7798"/>
    <w:rsid w:val="0073483F"/>
    <w:rsid w:val="007418DA"/>
    <w:rsid w:val="00746B76"/>
    <w:rsid w:val="00796C0E"/>
    <w:rsid w:val="007A55BB"/>
    <w:rsid w:val="007A62DD"/>
    <w:rsid w:val="007B35B0"/>
    <w:rsid w:val="007B446F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76E2C"/>
    <w:rsid w:val="009953A6"/>
    <w:rsid w:val="009B0E4D"/>
    <w:rsid w:val="009B4EC9"/>
    <w:rsid w:val="009C4E6A"/>
    <w:rsid w:val="009D121E"/>
    <w:rsid w:val="009D2939"/>
    <w:rsid w:val="009E22FF"/>
    <w:rsid w:val="00A0691F"/>
    <w:rsid w:val="00A42D3E"/>
    <w:rsid w:val="00A46EF9"/>
    <w:rsid w:val="00A76105"/>
    <w:rsid w:val="00A845A9"/>
    <w:rsid w:val="00AA71B6"/>
    <w:rsid w:val="00AB79E4"/>
    <w:rsid w:val="00AD4124"/>
    <w:rsid w:val="00AF1C97"/>
    <w:rsid w:val="00B139ED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C5E"/>
    <w:rsid w:val="00C40383"/>
    <w:rsid w:val="00C515A4"/>
    <w:rsid w:val="00C61984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E71590"/>
    <w:rsid w:val="00E72C12"/>
    <w:rsid w:val="00EA508D"/>
    <w:rsid w:val="00EC2164"/>
    <w:rsid w:val="00EE42F5"/>
    <w:rsid w:val="00F317EA"/>
    <w:rsid w:val="00F61FDC"/>
    <w:rsid w:val="00F8200D"/>
    <w:rsid w:val="00F851F0"/>
    <w:rsid w:val="00F978EC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4899C43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A4"/>
    <w:rsid w:val="000511F3"/>
    <w:rsid w:val="00077990"/>
    <w:rsid w:val="00206CA4"/>
    <w:rsid w:val="0045673D"/>
    <w:rsid w:val="00485C74"/>
    <w:rsid w:val="004F3FB7"/>
    <w:rsid w:val="00532DC5"/>
    <w:rsid w:val="00571E7D"/>
    <w:rsid w:val="00621286"/>
    <w:rsid w:val="00656E57"/>
    <w:rsid w:val="00754C7A"/>
    <w:rsid w:val="00773048"/>
    <w:rsid w:val="00893F56"/>
    <w:rsid w:val="00CF44AF"/>
    <w:rsid w:val="00D03CA5"/>
    <w:rsid w:val="00DA2B3C"/>
    <w:rsid w:val="00E26425"/>
    <w:rsid w:val="00E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F439B5-970C-4DD7-8C20-2B05AF9D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88</Words>
  <Characters>4494</Characters>
  <Application>Microsoft Office Word</Application>
  <DocSecurity>4</DocSecurity>
  <Lines>37</Lines>
  <Paragraphs>10</Paragraphs>
  <ScaleCrop>false</ScaleCrop>
  <Company/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subject/>
  <dc:creator>張淇瑞</dc:creator>
  <cp:keywords/>
  <dc:description>2018</dc:description>
  <cp:lastModifiedBy>Windows 使用者</cp:lastModifiedBy>
  <cp:revision>2</cp:revision>
  <cp:lastPrinted>2022-04-21T08:21:00Z</cp:lastPrinted>
  <dcterms:created xsi:type="dcterms:W3CDTF">2022-05-04T03:47:00Z</dcterms:created>
  <dcterms:modified xsi:type="dcterms:W3CDTF">2022-05-04T03:47:00Z</dcterms:modified>
</cp:coreProperties>
</file>